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FA" w:rsidRPr="009D0312" w:rsidRDefault="00FA7AFA" w:rsidP="00FA7AFA">
      <w:pPr>
        <w:pStyle w:val="a3"/>
        <w:spacing w:after="240" w:afterAutospacing="0"/>
        <w:ind w:firstLine="709"/>
        <w:jc w:val="center"/>
      </w:pPr>
      <w:r w:rsidRPr="009D0312">
        <w:t>ПОЯСНИТЕЛЬНАЯ ЗАПИСКА</w:t>
      </w:r>
    </w:p>
    <w:p w:rsidR="00A9683F" w:rsidRPr="009D0312" w:rsidRDefault="00A9683F" w:rsidP="00A9683F">
      <w:pPr>
        <w:pStyle w:val="a3"/>
        <w:spacing w:after="240" w:afterAutospacing="0"/>
        <w:ind w:firstLine="709"/>
        <w:jc w:val="both"/>
      </w:pPr>
      <w:r w:rsidRPr="009D0312">
        <w:t>Рабочая программа составлена на о</w:t>
      </w:r>
      <w:r w:rsidR="00EE5B4F" w:rsidRPr="009D0312">
        <w:t xml:space="preserve">снове </w:t>
      </w:r>
      <w:r w:rsidRPr="009D0312">
        <w:t xml:space="preserve"> программы по русскому языку М.С. Соловейчик, Н.С. </w:t>
      </w:r>
      <w:proofErr w:type="spellStart"/>
      <w:r w:rsidRPr="009D0312">
        <w:t>Кузьменко</w:t>
      </w:r>
      <w:proofErr w:type="spellEnd"/>
      <w:r w:rsidRPr="009D0312">
        <w:t>, соответствующей Федеральному компоненту государственного образовательного стандарта и включенной в Федеральный перечень государственных программ.</w:t>
      </w:r>
    </w:p>
    <w:p w:rsidR="00A9683F" w:rsidRPr="009D0312" w:rsidRDefault="00A9683F" w:rsidP="00A9683F">
      <w:pPr>
        <w:pStyle w:val="a3"/>
        <w:spacing w:before="0" w:beforeAutospacing="0" w:after="0" w:afterAutospacing="0"/>
        <w:ind w:firstLine="709"/>
        <w:rPr>
          <w:bCs/>
        </w:rPr>
      </w:pPr>
      <w:r w:rsidRPr="009D0312">
        <w:br/>
      </w:r>
      <w:r w:rsidRPr="009D0312">
        <w:rPr>
          <w:b/>
          <w:bCs/>
        </w:rPr>
        <w:t xml:space="preserve">Цель обучения: </w:t>
      </w:r>
      <w:r w:rsidRPr="009D0312">
        <w:rPr>
          <w:bCs/>
        </w:rPr>
        <w:t>формирование на основе лингвистических знаний осознанных языковых и речевых умений.</w:t>
      </w:r>
    </w:p>
    <w:p w:rsidR="00A9683F" w:rsidRPr="009D0312" w:rsidRDefault="00A9683F" w:rsidP="00A9683F">
      <w:pPr>
        <w:pStyle w:val="a3"/>
        <w:spacing w:before="0" w:beforeAutospacing="0" w:after="0" w:afterAutospacing="0"/>
        <w:rPr>
          <w:b/>
          <w:bCs/>
        </w:rPr>
      </w:pPr>
    </w:p>
    <w:p w:rsidR="00A9683F" w:rsidRPr="009D0312" w:rsidRDefault="00A9683F" w:rsidP="00A9683F">
      <w:pPr>
        <w:pStyle w:val="a3"/>
        <w:spacing w:before="0" w:beforeAutospacing="0" w:after="0" w:afterAutospacing="0"/>
        <w:rPr>
          <w:b/>
          <w:bCs/>
        </w:rPr>
      </w:pPr>
      <w:r w:rsidRPr="009D0312">
        <w:rPr>
          <w:b/>
          <w:bCs/>
        </w:rPr>
        <w:t>Задачи обучения:</w:t>
      </w:r>
    </w:p>
    <w:p w:rsidR="00A9683F" w:rsidRPr="009D0312" w:rsidRDefault="00A9683F" w:rsidP="00A9683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9D0312">
        <w:rPr>
          <w:color w:val="000000"/>
          <w:spacing w:val="-3"/>
        </w:rPr>
        <w:t xml:space="preserve">ознакомить с принципами группировки </w:t>
      </w:r>
      <w:r w:rsidRPr="009D0312">
        <w:rPr>
          <w:color w:val="000000"/>
          <w:spacing w:val="-6"/>
        </w:rPr>
        <w:t>слов по частям речи, их названиями;</w:t>
      </w:r>
    </w:p>
    <w:p w:rsidR="00A9683F" w:rsidRPr="009D0312" w:rsidRDefault="00A9683F" w:rsidP="00A9683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9D0312">
        <w:rPr>
          <w:color w:val="000000"/>
          <w:spacing w:val="-6"/>
        </w:rPr>
        <w:t xml:space="preserve">освоить морфологические </w:t>
      </w:r>
      <w:r w:rsidRPr="009D0312">
        <w:rPr>
          <w:color w:val="000000"/>
          <w:spacing w:val="-4"/>
        </w:rPr>
        <w:t xml:space="preserve">характеристики слов разных частей речи, научить </w:t>
      </w:r>
      <w:r w:rsidR="00EE5B4F" w:rsidRPr="009D0312">
        <w:rPr>
          <w:color w:val="000000"/>
          <w:spacing w:val="-4"/>
        </w:rPr>
        <w:t>учащихся</w:t>
      </w:r>
      <w:r w:rsidRPr="009D0312">
        <w:rPr>
          <w:color w:val="000000"/>
          <w:spacing w:val="-4"/>
        </w:rPr>
        <w:t xml:space="preserve"> полному ана</w:t>
      </w:r>
      <w:r w:rsidRPr="009D0312">
        <w:rPr>
          <w:color w:val="000000"/>
          <w:spacing w:val="-4"/>
        </w:rPr>
        <w:softHyphen/>
        <w:t>лизу, а также правильному и уместному употреблению в речи;</w:t>
      </w:r>
    </w:p>
    <w:p w:rsidR="00A9683F" w:rsidRPr="009D0312" w:rsidRDefault="00A9683F" w:rsidP="00A9683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9D0312">
        <w:rPr>
          <w:bCs/>
        </w:rPr>
        <w:t>формирова</w:t>
      </w:r>
      <w:r w:rsidR="00EE5B4F" w:rsidRPr="009D0312">
        <w:rPr>
          <w:bCs/>
        </w:rPr>
        <w:t>ть</w:t>
      </w:r>
      <w:r w:rsidRPr="009D0312">
        <w:rPr>
          <w:bCs/>
        </w:rPr>
        <w:t xml:space="preserve"> умени</w:t>
      </w:r>
      <w:r w:rsidR="00EE5B4F" w:rsidRPr="009D0312">
        <w:rPr>
          <w:bCs/>
        </w:rPr>
        <w:t>я</w:t>
      </w:r>
      <w:r w:rsidRPr="009D0312">
        <w:rPr>
          <w:bCs/>
        </w:rPr>
        <w:t xml:space="preserve"> совершать орфографическое действие. </w:t>
      </w:r>
    </w:p>
    <w:p w:rsidR="00A9683F" w:rsidRPr="009D0312" w:rsidRDefault="00A9683F" w:rsidP="00A9683F">
      <w:pPr>
        <w:pStyle w:val="a3"/>
        <w:spacing w:before="0" w:beforeAutospacing="0" w:after="0" w:afterAutospacing="0"/>
        <w:rPr>
          <w:b/>
          <w:bCs/>
        </w:rPr>
      </w:pPr>
    </w:p>
    <w:p w:rsidR="00A9683F" w:rsidRPr="009D0312" w:rsidRDefault="00A9683F" w:rsidP="00A9683F">
      <w:pPr>
        <w:pStyle w:val="a3"/>
        <w:spacing w:before="0" w:beforeAutospacing="0" w:after="0" w:afterAutospacing="0"/>
      </w:pPr>
      <w:r w:rsidRPr="009D0312">
        <w:rPr>
          <w:b/>
          <w:bCs/>
        </w:rPr>
        <w:t xml:space="preserve">Место предмета в учебном плане. </w:t>
      </w:r>
      <w:r w:rsidRPr="009D0312">
        <w:rPr>
          <w:b/>
          <w:bCs/>
        </w:rPr>
        <w:br/>
      </w:r>
      <w:r w:rsidR="00EE5B4F" w:rsidRPr="009D0312">
        <w:t xml:space="preserve">Программа рассчитана на </w:t>
      </w:r>
      <w:r w:rsidRPr="009D0312">
        <w:t>170 часов, 5 часов в</w:t>
      </w:r>
      <w:r w:rsidRPr="009D0312">
        <w:rPr>
          <w:b/>
          <w:bCs/>
        </w:rPr>
        <w:t xml:space="preserve"> </w:t>
      </w:r>
      <w:r w:rsidRPr="009D0312">
        <w:t xml:space="preserve">неделю. </w:t>
      </w:r>
      <w:r w:rsidRPr="009D0312">
        <w:br/>
        <w:t xml:space="preserve">Сохранена предложенная программой М.С. Соловейчик, Н.С. </w:t>
      </w:r>
      <w:proofErr w:type="spellStart"/>
      <w:r w:rsidRPr="009D0312">
        <w:t>Кузьменко</w:t>
      </w:r>
      <w:proofErr w:type="spellEnd"/>
      <w:r w:rsidRPr="009D0312">
        <w:t xml:space="preserve"> последовательность изучения разделов. </w:t>
      </w:r>
    </w:p>
    <w:p w:rsidR="00A9683F" w:rsidRPr="009D0312" w:rsidRDefault="00A9683F" w:rsidP="00A9683F">
      <w:pPr>
        <w:pStyle w:val="a3"/>
        <w:spacing w:before="0" w:beforeAutospacing="0" w:after="0" w:afterAutospacing="0"/>
        <w:rPr>
          <w:b/>
          <w:bCs/>
        </w:rPr>
      </w:pPr>
    </w:p>
    <w:p w:rsidR="00A9683F" w:rsidRPr="009D0312" w:rsidRDefault="00A9683F" w:rsidP="00A9683F">
      <w:pPr>
        <w:pStyle w:val="a3"/>
        <w:spacing w:before="0" w:beforeAutospacing="0" w:after="0" w:afterAutospacing="0"/>
        <w:rPr>
          <w:b/>
          <w:bCs/>
        </w:rPr>
      </w:pPr>
      <w:r w:rsidRPr="009D0312">
        <w:rPr>
          <w:b/>
          <w:bCs/>
        </w:rPr>
        <w:t xml:space="preserve">Учебно-тематический план </w:t>
      </w:r>
    </w:p>
    <w:p w:rsidR="00A9683F" w:rsidRPr="009D0312" w:rsidRDefault="00A9683F" w:rsidP="00A9683F">
      <w:pPr>
        <w:pStyle w:val="a3"/>
        <w:spacing w:before="0" w:beforeAutospacing="0" w:after="0" w:afterAutospacing="0"/>
        <w:rPr>
          <w:b/>
          <w:bCs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8"/>
        <w:gridCol w:w="1843"/>
      </w:tblGrid>
      <w:tr w:rsidR="00A9683F" w:rsidRPr="009D0312" w:rsidTr="00EE5B4F">
        <w:tc>
          <w:tcPr>
            <w:tcW w:w="675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D0312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D0312">
              <w:rPr>
                <w:sz w:val="20"/>
                <w:szCs w:val="20"/>
              </w:rPr>
              <w:t>Количество часов</w:t>
            </w:r>
          </w:p>
        </w:tc>
      </w:tr>
      <w:tr w:rsidR="00A9683F" w:rsidRPr="009D0312" w:rsidTr="00EE5B4F">
        <w:tc>
          <w:tcPr>
            <w:tcW w:w="675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rPr>
                <w:bCs/>
              </w:rPr>
              <w:t>1</w:t>
            </w:r>
          </w:p>
        </w:tc>
        <w:tc>
          <w:tcPr>
            <w:tcW w:w="4678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9D0312">
              <w:t>Повторение.</w:t>
            </w:r>
          </w:p>
        </w:tc>
        <w:tc>
          <w:tcPr>
            <w:tcW w:w="1843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9D0312">
              <w:t>20  часов</w:t>
            </w:r>
          </w:p>
        </w:tc>
      </w:tr>
      <w:tr w:rsidR="00A9683F" w:rsidRPr="009D0312" w:rsidTr="00EE5B4F">
        <w:tc>
          <w:tcPr>
            <w:tcW w:w="675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rPr>
                <w:bCs/>
              </w:rPr>
              <w:t>2</w:t>
            </w:r>
          </w:p>
        </w:tc>
        <w:tc>
          <w:tcPr>
            <w:tcW w:w="4678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rPr>
                <w:bCs/>
              </w:rPr>
              <w:t>Части речи. Орфография.</w:t>
            </w:r>
          </w:p>
        </w:tc>
        <w:tc>
          <w:tcPr>
            <w:tcW w:w="1843" w:type="dxa"/>
          </w:tcPr>
          <w:p w:rsidR="00A9683F" w:rsidRPr="009D0312" w:rsidRDefault="00DD0A7B" w:rsidP="00E9386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t>1</w:t>
            </w:r>
            <w:r w:rsidR="00A9683F" w:rsidRPr="009D0312">
              <w:t>0</w:t>
            </w:r>
            <w:r w:rsidR="00E9386F" w:rsidRPr="009D0312">
              <w:t>0</w:t>
            </w:r>
            <w:r w:rsidR="00A9683F" w:rsidRPr="009D0312">
              <w:t xml:space="preserve">  часов</w:t>
            </w:r>
          </w:p>
        </w:tc>
      </w:tr>
      <w:tr w:rsidR="00A9683F" w:rsidRPr="009D0312" w:rsidTr="00EE5B4F">
        <w:tc>
          <w:tcPr>
            <w:tcW w:w="675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rPr>
                <w:bCs/>
              </w:rPr>
              <w:t>3</w:t>
            </w:r>
          </w:p>
        </w:tc>
        <w:tc>
          <w:tcPr>
            <w:tcW w:w="4678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rPr>
                <w:bCs/>
              </w:rPr>
              <w:t>Обобщение.</w:t>
            </w:r>
          </w:p>
        </w:tc>
        <w:tc>
          <w:tcPr>
            <w:tcW w:w="1843" w:type="dxa"/>
          </w:tcPr>
          <w:p w:rsidR="00A9683F" w:rsidRPr="009D0312" w:rsidRDefault="00A9683F" w:rsidP="00EE5B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t>5 часов</w:t>
            </w:r>
          </w:p>
        </w:tc>
      </w:tr>
      <w:tr w:rsidR="00DB3249" w:rsidRPr="009D0312" w:rsidTr="00EE5B4F">
        <w:tc>
          <w:tcPr>
            <w:tcW w:w="675" w:type="dxa"/>
          </w:tcPr>
          <w:p w:rsidR="00DB3249" w:rsidRPr="009D0312" w:rsidRDefault="00DB3249" w:rsidP="00EE5B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rPr>
                <w:bCs/>
              </w:rPr>
              <w:t>4</w:t>
            </w:r>
          </w:p>
        </w:tc>
        <w:tc>
          <w:tcPr>
            <w:tcW w:w="4678" w:type="dxa"/>
          </w:tcPr>
          <w:p w:rsidR="00DB3249" w:rsidRPr="009D0312" w:rsidRDefault="00DB3249" w:rsidP="00EE5B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rPr>
                <w:bCs/>
              </w:rPr>
              <w:t>Предложение</w:t>
            </w:r>
          </w:p>
        </w:tc>
        <w:tc>
          <w:tcPr>
            <w:tcW w:w="1843" w:type="dxa"/>
          </w:tcPr>
          <w:p w:rsidR="00DB3249" w:rsidRPr="009D0312" w:rsidRDefault="00DB3249" w:rsidP="00EE5B4F">
            <w:pPr>
              <w:pStyle w:val="a3"/>
              <w:spacing w:before="0" w:beforeAutospacing="0" w:after="0" w:afterAutospacing="0"/>
            </w:pPr>
            <w:r w:rsidRPr="009D0312">
              <w:t>17 часов</w:t>
            </w:r>
          </w:p>
        </w:tc>
      </w:tr>
      <w:tr w:rsidR="00DB3249" w:rsidRPr="009D0312" w:rsidTr="00EE5B4F">
        <w:tc>
          <w:tcPr>
            <w:tcW w:w="675" w:type="dxa"/>
          </w:tcPr>
          <w:p w:rsidR="00DB3249" w:rsidRPr="009D0312" w:rsidRDefault="00DB3249" w:rsidP="00EE5B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rPr>
                <w:bCs/>
              </w:rPr>
              <w:t>5</w:t>
            </w:r>
          </w:p>
        </w:tc>
        <w:tc>
          <w:tcPr>
            <w:tcW w:w="4678" w:type="dxa"/>
          </w:tcPr>
          <w:p w:rsidR="00DB3249" w:rsidRPr="009D0312" w:rsidRDefault="00DB3249" w:rsidP="00EE5B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D0312">
              <w:rPr>
                <w:bCs/>
              </w:rPr>
              <w:t>Развитие речи</w:t>
            </w:r>
          </w:p>
        </w:tc>
        <w:tc>
          <w:tcPr>
            <w:tcW w:w="1843" w:type="dxa"/>
          </w:tcPr>
          <w:p w:rsidR="00DB3249" w:rsidRPr="009D0312" w:rsidRDefault="00DD0A7B" w:rsidP="00E9386F">
            <w:pPr>
              <w:pStyle w:val="a3"/>
              <w:spacing w:before="0" w:beforeAutospacing="0" w:after="0" w:afterAutospacing="0"/>
            </w:pPr>
            <w:r w:rsidRPr="009D0312">
              <w:t>2</w:t>
            </w:r>
            <w:r w:rsidR="00E9386F" w:rsidRPr="009D0312">
              <w:t>8</w:t>
            </w:r>
            <w:r w:rsidR="00DB3249" w:rsidRPr="009D0312">
              <w:t xml:space="preserve"> час</w:t>
            </w:r>
            <w:r w:rsidRPr="009D0312">
              <w:t>а</w:t>
            </w:r>
          </w:p>
        </w:tc>
      </w:tr>
      <w:tr w:rsidR="00DB3249" w:rsidRPr="009D0312" w:rsidTr="00EE5B4F">
        <w:tc>
          <w:tcPr>
            <w:tcW w:w="675" w:type="dxa"/>
          </w:tcPr>
          <w:p w:rsidR="00DB3249" w:rsidRPr="009D0312" w:rsidRDefault="00DB3249" w:rsidP="00EE5B4F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678" w:type="dxa"/>
          </w:tcPr>
          <w:p w:rsidR="00DB3249" w:rsidRPr="009D0312" w:rsidRDefault="00DB3249" w:rsidP="00EE5B4F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9D0312">
              <w:rPr>
                <w:b/>
                <w:bCs/>
              </w:rPr>
              <w:t xml:space="preserve">Итого </w:t>
            </w:r>
          </w:p>
        </w:tc>
        <w:tc>
          <w:tcPr>
            <w:tcW w:w="1843" w:type="dxa"/>
          </w:tcPr>
          <w:p w:rsidR="00DB3249" w:rsidRPr="009D0312" w:rsidRDefault="00DB3249" w:rsidP="00EE5B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9D0312">
              <w:rPr>
                <w:b/>
              </w:rPr>
              <w:t>170 часов</w:t>
            </w:r>
          </w:p>
        </w:tc>
      </w:tr>
    </w:tbl>
    <w:p w:rsidR="00A9683F" w:rsidRPr="009D0312" w:rsidRDefault="00A9683F" w:rsidP="00A9683F">
      <w:pPr>
        <w:pStyle w:val="a3"/>
        <w:spacing w:before="0" w:beforeAutospacing="0" w:after="0" w:afterAutospacing="0"/>
      </w:pPr>
    </w:p>
    <w:p w:rsidR="00A9683F" w:rsidRPr="009D0312" w:rsidRDefault="00A9683F" w:rsidP="00A9683F">
      <w:pPr>
        <w:pStyle w:val="a3"/>
        <w:spacing w:before="0" w:beforeAutospacing="0" w:after="0" w:afterAutospacing="0"/>
        <w:rPr>
          <w:b/>
        </w:rPr>
      </w:pPr>
      <w:r w:rsidRPr="009D0312">
        <w:rPr>
          <w:b/>
        </w:rPr>
        <w:t>Годовое планирование учебного материала</w:t>
      </w:r>
    </w:p>
    <w:p w:rsidR="00A9683F" w:rsidRPr="009D0312" w:rsidRDefault="00A9683F" w:rsidP="00A9683F">
      <w:pPr>
        <w:pStyle w:val="a3"/>
        <w:spacing w:before="0" w:beforeAutospacing="0" w:after="0" w:afterAutospacing="0"/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33"/>
        <w:gridCol w:w="1591"/>
        <w:gridCol w:w="3715"/>
      </w:tblGrid>
      <w:tr w:rsidR="00A9683F" w:rsidRPr="009D0312" w:rsidTr="00771EE9">
        <w:trPr>
          <w:trHeight w:hRule="exact" w:val="353"/>
        </w:trPr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ind w:left="1390"/>
              <w:rPr>
                <w:rFonts w:ascii="Times New Roman" w:hAnsi="Times New Roman" w:cs="Times New Roman"/>
              </w:rPr>
            </w:pPr>
            <w:r w:rsidRPr="009D0312">
              <w:rPr>
                <w:rFonts w:ascii="Times New Roman" w:hAnsi="Times New Roman" w:cs="Times New Roman"/>
                <w:color w:val="000000"/>
                <w:spacing w:val="-5"/>
              </w:rPr>
              <w:t>Разделы курса</w:t>
            </w:r>
          </w:p>
        </w:tc>
        <w:tc>
          <w:tcPr>
            <w:tcW w:w="53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ind w:left="806"/>
              <w:rPr>
                <w:rFonts w:ascii="Times New Roman" w:hAnsi="Times New Roman" w:cs="Times New Roman"/>
              </w:rPr>
            </w:pPr>
            <w:r w:rsidRPr="009D0312">
              <w:rPr>
                <w:rFonts w:ascii="Times New Roman" w:hAnsi="Times New Roman" w:cs="Times New Roman"/>
                <w:color w:val="000000"/>
                <w:spacing w:val="-3"/>
              </w:rPr>
              <w:t>Кол-во часов</w:t>
            </w:r>
          </w:p>
        </w:tc>
      </w:tr>
      <w:tr w:rsidR="00A9683F" w:rsidRPr="009D0312" w:rsidTr="00771EE9">
        <w:trPr>
          <w:trHeight w:hRule="exact" w:val="492"/>
        </w:trPr>
        <w:tc>
          <w:tcPr>
            <w:tcW w:w="433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rPr>
                <w:rFonts w:ascii="Times New Roman" w:hAnsi="Times New Roman" w:cs="Times New Roman"/>
              </w:rPr>
            </w:pPr>
          </w:p>
          <w:p w:rsidR="00A9683F" w:rsidRPr="009D0312" w:rsidRDefault="00A9683F" w:rsidP="00EE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0312">
              <w:rPr>
                <w:rFonts w:ascii="Times New Roman" w:hAnsi="Times New Roman" w:cs="Times New Roman"/>
                <w:color w:val="000000"/>
                <w:spacing w:val="-5"/>
              </w:rPr>
              <w:t>Количество часов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0312">
              <w:rPr>
                <w:rFonts w:ascii="Times New Roman" w:hAnsi="Times New Roman" w:cs="Times New Roman"/>
              </w:rPr>
              <w:t>Контрольные работы</w:t>
            </w:r>
          </w:p>
        </w:tc>
      </w:tr>
      <w:tr w:rsidR="00A9683F" w:rsidRPr="009D0312" w:rsidTr="00771EE9">
        <w:trPr>
          <w:trHeight w:val="276"/>
        </w:trPr>
        <w:tc>
          <w:tcPr>
            <w:tcW w:w="433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3F" w:rsidRPr="009D0312" w:rsidTr="00771EE9">
        <w:trPr>
          <w:trHeight w:val="276"/>
        </w:trPr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аем - повторим, не знаем - узнаем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83F" w:rsidRPr="009D0312" w:rsidRDefault="00DB324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683F" w:rsidRPr="009D0312" w:rsidTr="00771EE9">
        <w:trPr>
          <w:trHeight w:val="276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ждое слово - часть реч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DB324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0A7B" w:rsidRPr="009D0312" w:rsidRDefault="00771EE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</w:tr>
      <w:tr w:rsidR="00A9683F" w:rsidRPr="009D0312" w:rsidTr="00771EE9">
        <w:trPr>
          <w:trHeight w:val="276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ind w:left="1483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-я четверт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3F" w:rsidRPr="009D0312" w:rsidTr="00771EE9">
        <w:trPr>
          <w:trHeight w:hRule="exact" w:val="917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олжаем знакомиться с частями речи.</w:t>
            </w:r>
            <w:r w:rsidRPr="009D031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лаго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DD0A7B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DB324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0A7B" w:rsidRPr="009D0312" w:rsidRDefault="00771EE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  <w:p w:rsidR="00DB3249" w:rsidRPr="009D0312" w:rsidRDefault="00DB324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771EE9">
        <w:trPr>
          <w:trHeight w:hRule="exact" w:val="570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A7B" w:rsidRPr="009D0312" w:rsidRDefault="00DD0A7B" w:rsidP="00DD0A7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мся рассказывать о действиях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A7B" w:rsidRPr="009D0312" w:rsidRDefault="00DD0A7B" w:rsidP="00DD0A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5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A7B" w:rsidRPr="009D0312" w:rsidRDefault="00DD0A7B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3F" w:rsidRPr="009D0312" w:rsidTr="00771EE9">
        <w:trPr>
          <w:trHeight w:hRule="exact" w:val="252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ind w:left="1483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-я четверт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3F" w:rsidRPr="009D0312" w:rsidTr="00771EE9">
        <w:trPr>
          <w:trHeight w:hRule="exact" w:val="307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мы знаем о частях речи?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E9386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DB324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9386F" w:rsidRPr="009D0312" w:rsidTr="00771EE9">
        <w:trPr>
          <w:trHeight w:hRule="exact" w:val="307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86F" w:rsidRPr="009D0312" w:rsidRDefault="00E9386F" w:rsidP="00E9386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Снова пересказываем и рассказываем  час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86F" w:rsidRPr="009D0312" w:rsidRDefault="00E9386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86F" w:rsidRPr="009D0312" w:rsidRDefault="00E9386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3F" w:rsidRPr="009D0312" w:rsidTr="00771EE9">
        <w:trPr>
          <w:trHeight w:hRule="exact" w:val="619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озвращаемся к разговору о предложен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DB324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683F" w:rsidRPr="009D0312" w:rsidTr="00771EE9">
        <w:trPr>
          <w:trHeight w:hRule="exact" w:val="940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новь о частях реч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DB324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DB324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B3249" w:rsidRPr="009D0312" w:rsidRDefault="00771EE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83F" w:rsidRPr="009D0312" w:rsidTr="00771EE9">
        <w:trPr>
          <w:trHeight w:hRule="exact" w:val="247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ind w:left="14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-я четверт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="00DB3249" w:rsidRPr="009D03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DB32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3F" w:rsidRPr="009D0312" w:rsidTr="00771EE9">
        <w:trPr>
          <w:trHeight w:hRule="exact" w:val="93"/>
        </w:trPr>
        <w:tc>
          <w:tcPr>
            <w:tcW w:w="43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ind w:left="147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DB324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83F" w:rsidRPr="009D0312" w:rsidTr="00771EE9">
        <w:trPr>
          <w:trHeight w:hRule="exact" w:val="351"/>
        </w:trPr>
        <w:tc>
          <w:tcPr>
            <w:tcW w:w="43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 всем, что мы теперь знаем</w:t>
            </w: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83F" w:rsidRPr="009D0312" w:rsidRDefault="00DB3249" w:rsidP="00DB32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683F" w:rsidRPr="009D0312" w:rsidTr="00771EE9">
        <w:trPr>
          <w:trHeight w:hRule="exact" w:val="347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олжаем учиться хорошей реч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DB3249" w:rsidRPr="009D03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83F" w:rsidRPr="009D0312" w:rsidRDefault="00A9683F" w:rsidP="00DB32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3F" w:rsidRPr="009D0312" w:rsidTr="00771EE9">
        <w:trPr>
          <w:trHeight w:hRule="exact" w:val="639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водим итоги, строим план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83F" w:rsidRPr="009D0312" w:rsidRDefault="00A9683F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83F" w:rsidRPr="009D0312" w:rsidRDefault="00771EE9" w:rsidP="00DB32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</w:tr>
      <w:tr w:rsidR="00DB3249" w:rsidRPr="009D0312" w:rsidTr="00771EE9">
        <w:trPr>
          <w:trHeight w:hRule="exact" w:val="295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249" w:rsidRPr="009D0312" w:rsidRDefault="00DB3249" w:rsidP="00EE5B4F">
            <w:pPr>
              <w:shd w:val="clear" w:color="auto" w:fill="FFFFFF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Итог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249" w:rsidRPr="009D0312" w:rsidRDefault="00DB3249" w:rsidP="00EE5B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249" w:rsidRPr="009D0312" w:rsidRDefault="00DB3249" w:rsidP="00DB324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A9683F" w:rsidRPr="009D0312" w:rsidRDefault="00A9683F" w:rsidP="00A9683F">
      <w:pPr>
        <w:pStyle w:val="a3"/>
        <w:spacing w:before="0" w:beforeAutospacing="0" w:after="0" w:afterAutospacing="0"/>
        <w:rPr>
          <w:b/>
          <w:bCs/>
        </w:rPr>
      </w:pPr>
    </w:p>
    <w:p w:rsidR="00A9683F" w:rsidRPr="009D0312" w:rsidRDefault="00A9683F" w:rsidP="00A9683F">
      <w:pPr>
        <w:pStyle w:val="a3"/>
        <w:spacing w:before="0" w:beforeAutospacing="0" w:after="0" w:afterAutospacing="0"/>
        <w:rPr>
          <w:b/>
          <w:bCs/>
        </w:rPr>
      </w:pPr>
    </w:p>
    <w:p w:rsidR="00A9683F" w:rsidRPr="009D0312" w:rsidRDefault="00A9683F" w:rsidP="00A9683F">
      <w:pPr>
        <w:pStyle w:val="a3"/>
        <w:spacing w:before="0" w:beforeAutospacing="0" w:after="0" w:afterAutospacing="0"/>
        <w:rPr>
          <w:b/>
          <w:bCs/>
          <w:u w:val="single"/>
        </w:rPr>
      </w:pPr>
      <w:proofErr w:type="gramStart"/>
      <w:r w:rsidRPr="009D0312">
        <w:rPr>
          <w:b/>
          <w:bCs/>
          <w:u w:val="single"/>
        </w:rPr>
        <w:t>Контроль за</w:t>
      </w:r>
      <w:proofErr w:type="gramEnd"/>
      <w:r w:rsidRPr="009D0312">
        <w:rPr>
          <w:b/>
          <w:bCs/>
          <w:u w:val="single"/>
        </w:rPr>
        <w:t xml:space="preserve"> уровнем </w:t>
      </w:r>
      <w:proofErr w:type="spellStart"/>
      <w:r w:rsidRPr="009D0312">
        <w:rPr>
          <w:b/>
          <w:bCs/>
          <w:u w:val="single"/>
        </w:rPr>
        <w:t>обученности</w:t>
      </w:r>
      <w:proofErr w:type="spellEnd"/>
      <w:r w:rsidRPr="009D0312">
        <w:rPr>
          <w:b/>
          <w:bCs/>
          <w:u w:val="single"/>
        </w:rPr>
        <w:t xml:space="preserve">: </w:t>
      </w:r>
    </w:p>
    <w:p w:rsidR="00A9683F" w:rsidRPr="009D0312" w:rsidRDefault="00A9683F" w:rsidP="00A9683F">
      <w:pPr>
        <w:pStyle w:val="a3"/>
        <w:spacing w:before="0" w:beforeAutospacing="0" w:after="0" w:afterAutospacing="0"/>
        <w:ind w:firstLine="709"/>
        <w:jc w:val="both"/>
      </w:pPr>
    </w:p>
    <w:p w:rsidR="00A9683F" w:rsidRPr="009D0312" w:rsidRDefault="00A9683F" w:rsidP="00A9683F">
      <w:pPr>
        <w:pStyle w:val="a3"/>
        <w:spacing w:before="0" w:beforeAutospacing="0" w:after="0" w:afterAutospacing="0"/>
        <w:ind w:firstLine="709"/>
        <w:jc w:val="both"/>
      </w:pPr>
      <w:r w:rsidRPr="009D0312">
        <w:t xml:space="preserve">В целях диагностики усвоения материала и оказания своевременной помощи предусмотрены проверочные работы в форме  тестов (5–10 мин.), </w:t>
      </w:r>
      <w:r w:rsidR="00EE5B4F" w:rsidRPr="009D0312">
        <w:t>компьютер</w:t>
      </w:r>
      <w:r w:rsidRPr="009D0312">
        <w:t>ное тести</w:t>
      </w:r>
      <w:r w:rsidR="003A2DF1" w:rsidRPr="009D0312">
        <w:t>рование,  списывания и диктанты, контрольные</w:t>
      </w:r>
      <w:r w:rsidRPr="009D0312">
        <w:t xml:space="preserve"> работ</w:t>
      </w:r>
      <w:r w:rsidR="003A2DF1" w:rsidRPr="009D0312">
        <w:t>ы</w:t>
      </w:r>
      <w:r w:rsidRPr="009D0312">
        <w:t>.</w:t>
      </w:r>
    </w:p>
    <w:p w:rsidR="00A9683F" w:rsidRPr="009D0312" w:rsidRDefault="00A9683F" w:rsidP="00A9683F">
      <w:pPr>
        <w:pStyle w:val="a3"/>
        <w:spacing w:before="0" w:beforeAutospacing="0" w:after="0" w:afterAutospacing="0"/>
        <w:ind w:firstLine="709"/>
        <w:jc w:val="both"/>
      </w:pPr>
    </w:p>
    <w:p w:rsidR="00A9683F" w:rsidRPr="009D0312" w:rsidRDefault="00A9683F" w:rsidP="00A9683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proofErr w:type="spellStart"/>
      <w:proofErr w:type="gramStart"/>
      <w:r w:rsidRPr="009D0312">
        <w:rPr>
          <w:b/>
          <w:bCs/>
          <w:u w:val="single"/>
        </w:rPr>
        <w:t>Учебно</w:t>
      </w:r>
      <w:proofErr w:type="spellEnd"/>
      <w:r w:rsidRPr="009D0312">
        <w:rPr>
          <w:b/>
          <w:bCs/>
          <w:u w:val="single"/>
        </w:rPr>
        <w:t xml:space="preserve"> </w:t>
      </w:r>
      <w:r w:rsidRPr="009D0312">
        <w:rPr>
          <w:u w:val="single"/>
        </w:rPr>
        <w:t xml:space="preserve">- </w:t>
      </w:r>
      <w:r w:rsidRPr="009D0312">
        <w:rPr>
          <w:b/>
          <w:bCs/>
          <w:u w:val="single"/>
        </w:rPr>
        <w:t>методическое</w:t>
      </w:r>
      <w:proofErr w:type="gramEnd"/>
      <w:r w:rsidRPr="009D0312">
        <w:rPr>
          <w:b/>
          <w:bCs/>
          <w:u w:val="single"/>
        </w:rPr>
        <w:t xml:space="preserve"> обеспечение: </w:t>
      </w:r>
    </w:p>
    <w:p w:rsidR="00A9683F" w:rsidRPr="009D0312" w:rsidRDefault="00A9683F" w:rsidP="00A9683F">
      <w:pPr>
        <w:pStyle w:val="a3"/>
        <w:spacing w:before="0" w:beforeAutospacing="0" w:after="0" w:afterAutospacing="0"/>
        <w:jc w:val="both"/>
      </w:pPr>
    </w:p>
    <w:p w:rsidR="00A9683F" w:rsidRPr="009D0312" w:rsidRDefault="00A9683F" w:rsidP="00A9683F">
      <w:pPr>
        <w:pStyle w:val="a3"/>
        <w:spacing w:before="0" w:beforeAutospacing="0" w:after="0" w:afterAutospacing="0"/>
        <w:jc w:val="both"/>
      </w:pPr>
      <w:r w:rsidRPr="009D0312">
        <w:t xml:space="preserve">1.Соловейчик М.С., </w:t>
      </w:r>
      <w:proofErr w:type="spellStart"/>
      <w:r w:rsidRPr="009D0312">
        <w:t>Кузьменко</w:t>
      </w:r>
      <w:proofErr w:type="spellEnd"/>
      <w:r w:rsidRPr="009D0312">
        <w:t xml:space="preserve"> Н.С. Русский язык //Пояснительная записка. Программа. Планирование// -  Смоленск</w:t>
      </w:r>
      <w:r w:rsidR="00EE5B4F" w:rsidRPr="009D0312">
        <w:t>:</w:t>
      </w:r>
      <w:r w:rsidRPr="009D0312">
        <w:t xml:space="preserve"> «Ассоциация </w:t>
      </w:r>
      <w:r w:rsidRPr="009D0312">
        <w:rPr>
          <w:lang w:val="en-US"/>
        </w:rPr>
        <w:t>XXI</w:t>
      </w:r>
      <w:r w:rsidRPr="009D0312">
        <w:t xml:space="preserve"> век», </w:t>
      </w:r>
      <w:smartTag w:uri="urn:schemas-microsoft-com:office:smarttags" w:element="metricconverter">
        <w:smartTagPr>
          <w:attr w:name="ProductID" w:val="2005 г"/>
        </w:smartTagPr>
        <w:r w:rsidRPr="009D0312">
          <w:t>2005 г</w:t>
        </w:r>
      </w:smartTag>
      <w:r w:rsidRPr="009D0312">
        <w:t xml:space="preserve">. </w:t>
      </w:r>
    </w:p>
    <w:p w:rsidR="00A9683F" w:rsidRPr="009D0312" w:rsidRDefault="00A9683F" w:rsidP="00A9683F">
      <w:pPr>
        <w:pStyle w:val="a3"/>
        <w:spacing w:before="0" w:beforeAutospacing="0" w:after="0" w:afterAutospacing="0"/>
        <w:jc w:val="both"/>
      </w:pPr>
      <w:r w:rsidRPr="009D0312">
        <w:t xml:space="preserve">2. Соловейчик М.С., </w:t>
      </w:r>
      <w:proofErr w:type="spellStart"/>
      <w:r w:rsidRPr="009D0312">
        <w:t>Кузьменко</w:t>
      </w:r>
      <w:proofErr w:type="spellEnd"/>
      <w:r w:rsidRPr="009D0312">
        <w:t xml:space="preserve"> Н.С. Учебник русского языка «К тайнам нашего языка» 1и 2 часть 3 класс /</w:t>
      </w:r>
      <w:r w:rsidR="00EE5B4F" w:rsidRPr="009D0312">
        <w:t>/-</w:t>
      </w:r>
      <w:r w:rsidRPr="009D0312">
        <w:t xml:space="preserve"> Смоленск: «Ассоциация </w:t>
      </w:r>
      <w:r w:rsidRPr="009D0312">
        <w:rPr>
          <w:lang w:val="en-US"/>
        </w:rPr>
        <w:t>XXI</w:t>
      </w:r>
      <w:r w:rsidRPr="009D0312">
        <w:t xml:space="preserve"> век», 2007 г.</w:t>
      </w:r>
    </w:p>
    <w:p w:rsidR="00A9683F" w:rsidRPr="009D0312" w:rsidRDefault="00A9683F" w:rsidP="00A9683F">
      <w:pPr>
        <w:pStyle w:val="a3"/>
        <w:spacing w:before="0" w:beforeAutospacing="0" w:after="0" w:afterAutospacing="0"/>
        <w:jc w:val="both"/>
      </w:pPr>
      <w:r w:rsidRPr="009D0312">
        <w:t xml:space="preserve">3. Соловейчик М.С., </w:t>
      </w:r>
      <w:proofErr w:type="spellStart"/>
      <w:r w:rsidRPr="009D0312">
        <w:t>Кузьменко</w:t>
      </w:r>
      <w:proofErr w:type="spellEnd"/>
      <w:r w:rsidRPr="009D0312">
        <w:t xml:space="preserve"> Н.С. Методические рекомендации к учебнику «К тайнам нашего языка» /</w:t>
      </w:r>
      <w:r w:rsidR="00EE5B4F" w:rsidRPr="009D0312">
        <w:t>/-</w:t>
      </w:r>
      <w:r w:rsidRPr="009D0312">
        <w:t xml:space="preserve"> Смоленск: «Ассоциация </w:t>
      </w:r>
      <w:r w:rsidRPr="009D0312">
        <w:rPr>
          <w:lang w:val="en-US"/>
        </w:rPr>
        <w:t>XXI</w:t>
      </w:r>
      <w:r w:rsidRPr="009D0312">
        <w:t xml:space="preserve"> век», 2007 г.</w:t>
      </w:r>
    </w:p>
    <w:p w:rsidR="00A9683F" w:rsidRPr="009D0312" w:rsidRDefault="00A9683F" w:rsidP="00A9683F">
      <w:pPr>
        <w:pStyle w:val="a3"/>
        <w:spacing w:before="0" w:beforeAutospacing="0" w:after="0" w:afterAutospacing="0"/>
        <w:jc w:val="both"/>
      </w:pPr>
      <w:r w:rsidRPr="009D0312">
        <w:t xml:space="preserve">4. Соловейчик М.С., </w:t>
      </w:r>
      <w:proofErr w:type="spellStart"/>
      <w:r w:rsidRPr="009D0312">
        <w:t>Кузьменко</w:t>
      </w:r>
      <w:proofErr w:type="spellEnd"/>
      <w:r w:rsidRPr="009D0312">
        <w:t xml:space="preserve"> Н.С. Тетрадь – задачник к учебнику  «К тайнам нашего языка» 1, 2 и 3 части 3 класс /</w:t>
      </w:r>
      <w:r w:rsidR="00EE5B4F" w:rsidRPr="009D0312">
        <w:t>/-</w:t>
      </w:r>
      <w:r w:rsidRPr="009D0312">
        <w:t xml:space="preserve"> Смоленск: «Ассоциация </w:t>
      </w:r>
      <w:r w:rsidRPr="009D0312">
        <w:rPr>
          <w:lang w:val="en-US"/>
        </w:rPr>
        <w:t>XXI</w:t>
      </w:r>
      <w:r w:rsidRPr="009D0312">
        <w:t xml:space="preserve"> век», 2007 г.</w:t>
      </w:r>
    </w:p>
    <w:p w:rsidR="00A9683F" w:rsidRPr="009D0312" w:rsidRDefault="00EE5B4F" w:rsidP="001B3077">
      <w:pPr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D0312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9D0312">
        <w:rPr>
          <w:rFonts w:ascii="Times New Roman" w:hAnsi="Times New Roman" w:cs="Times New Roman"/>
          <w:sz w:val="24"/>
          <w:szCs w:val="24"/>
        </w:rPr>
        <w:t xml:space="preserve"> Т.В.</w:t>
      </w:r>
      <w:r w:rsidR="00A9683F" w:rsidRPr="009D0312">
        <w:rPr>
          <w:rFonts w:ascii="Times New Roman" w:hAnsi="Times New Roman" w:cs="Times New Roman"/>
          <w:sz w:val="24"/>
          <w:szCs w:val="24"/>
        </w:rPr>
        <w:t xml:space="preserve"> Тетрадь для самостоятельной работы «Потр</w:t>
      </w:r>
      <w:r w:rsidRPr="009D0312">
        <w:rPr>
          <w:rFonts w:ascii="Times New Roman" w:hAnsi="Times New Roman" w:cs="Times New Roman"/>
          <w:sz w:val="24"/>
          <w:szCs w:val="24"/>
        </w:rPr>
        <w:t>енируйся» 1, 2, 3 части 3 класс// -</w:t>
      </w:r>
      <w:r w:rsidR="00A9683F" w:rsidRPr="009D0312">
        <w:rPr>
          <w:rFonts w:ascii="Times New Roman" w:hAnsi="Times New Roman" w:cs="Times New Roman"/>
          <w:sz w:val="24"/>
          <w:szCs w:val="24"/>
        </w:rPr>
        <w:t xml:space="preserve"> Смоленск: «Ассоциация </w:t>
      </w:r>
      <w:r w:rsidR="00A9683F" w:rsidRPr="009D031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9683F" w:rsidRPr="009D0312">
        <w:rPr>
          <w:rFonts w:ascii="Times New Roman" w:hAnsi="Times New Roman" w:cs="Times New Roman"/>
          <w:sz w:val="24"/>
          <w:szCs w:val="24"/>
        </w:rPr>
        <w:t xml:space="preserve"> век», 2007г.</w:t>
      </w:r>
      <w:r w:rsidR="00A9683F" w:rsidRPr="009D0312">
        <w:rPr>
          <w:rFonts w:ascii="Times New Roman" w:hAnsi="Times New Roman" w:cs="Times New Roman"/>
          <w:sz w:val="24"/>
          <w:szCs w:val="24"/>
        </w:rPr>
        <w:br w:type="page"/>
      </w:r>
    </w:p>
    <w:p w:rsidR="00A9683F" w:rsidRPr="001B3077" w:rsidRDefault="001B3077" w:rsidP="001B307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3077">
        <w:rPr>
          <w:rFonts w:ascii="Times New Roman" w:hAnsi="Times New Roman" w:cs="Times New Roman"/>
          <w:sz w:val="24"/>
          <w:szCs w:val="24"/>
        </w:rPr>
        <w:lastRenderedPageBreak/>
        <w:t>ОСНОВНЫЕ ТРЕБОВАНИЯ К ЗНАНИЯМ, УМЕНИЯМ И НАВЫКАМ, ФОРМИРУЕМЫМ В ПРОЦЕССЕ ОБУЧЕНИЯ РУССКОМУ ЯЗЫКУ В 3 КЛАССЕ</w:t>
      </w:r>
    </w:p>
    <w:p w:rsidR="001B3077" w:rsidRDefault="001B3077" w:rsidP="00A9683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83F" w:rsidRPr="009D0312" w:rsidRDefault="00A9683F" w:rsidP="00A9683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312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знать:</w:t>
      </w:r>
    </w:p>
    <w:p w:rsidR="00A9683F" w:rsidRPr="009D0312" w:rsidRDefault="00A9683F" w:rsidP="00A968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683F" w:rsidRPr="009D0312" w:rsidRDefault="00A9683F" w:rsidP="003A2DF1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z w:val="24"/>
          <w:szCs w:val="24"/>
        </w:rPr>
        <w:t>названия изученных частей речи, их значение, во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ы к словам и особенности изменения;</w:t>
      </w:r>
    </w:p>
    <w:p w:rsidR="00A9683F" w:rsidRPr="009D0312" w:rsidRDefault="00A9683F" w:rsidP="003A2DF1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звания главных членов предложения и способ их </w:t>
      </w:r>
      <w:r w:rsidRPr="009D031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хождения;</w:t>
      </w:r>
    </w:p>
    <w:p w:rsidR="00A9683F" w:rsidRPr="009D0312" w:rsidRDefault="00A9683F" w:rsidP="003A2DF1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зученные орфографические правила (способы </w:t>
      </w:r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йствия при встрече с орфограммами): </w:t>
      </w:r>
      <w:proofErr w:type="spellStart"/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proofErr w:type="spellEnd"/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ле шипящих </w:t>
      </w:r>
      <w:r w:rsidRPr="009D03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начальной форме имен существительных; </w:t>
      </w:r>
      <w:proofErr w:type="spellStart"/>
      <w:r w:rsidRPr="009D0312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proofErr w:type="spellEnd"/>
      <w:r w:rsidRPr="009D03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неопреде</w:t>
      </w:r>
      <w:r w:rsidRPr="009D031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нной форме глагола; не с глаголами.</w:t>
      </w:r>
    </w:p>
    <w:p w:rsidR="00A9683F" w:rsidRPr="009D0312" w:rsidRDefault="00A9683F" w:rsidP="00A9683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83F" w:rsidRPr="009D0312" w:rsidRDefault="00A9683F" w:rsidP="00A9683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312">
        <w:rPr>
          <w:rFonts w:ascii="Times New Roman" w:hAnsi="Times New Roman" w:cs="Times New Roman"/>
          <w:b/>
          <w:sz w:val="24"/>
          <w:szCs w:val="24"/>
          <w:u w:val="single"/>
        </w:rPr>
        <w:t>Владеть следующими умениями</w:t>
      </w:r>
    </w:p>
    <w:p w:rsidR="00A9683F" w:rsidRPr="009D0312" w:rsidRDefault="00A9683F" w:rsidP="00A9683F">
      <w:pPr>
        <w:shd w:val="clear" w:color="auto" w:fill="FFFFFF"/>
        <w:ind w:left="22"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Речевые. </w:t>
      </w:r>
      <w:r w:rsidRPr="009D03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лушать собеседника и говорить, соблюдая </w:t>
      </w:r>
      <w:r w:rsidRPr="009D03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авила речевого поведения. Участвовать в оценке устных </w:t>
      </w:r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ветов одноклассников с точки зрения ясности содержа</w:t>
      </w:r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, правильности и уместности употребления языковых </w:t>
      </w:r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редств; вежливо </w:t>
      </w:r>
      <w:proofErr w:type="gramStart"/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сказывать свою оценку</w:t>
      </w:r>
      <w:proofErr w:type="gramEnd"/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A9683F" w:rsidRPr="009D0312" w:rsidRDefault="00A9683F" w:rsidP="00A9683F">
      <w:pPr>
        <w:shd w:val="clear" w:color="auto" w:fill="FFFFFF"/>
        <w:ind w:left="7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ределять тему текста, выделять предложение, со</w:t>
      </w:r>
      <w:r w:rsidRPr="009D031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ржащее основную мысль, обоснованно озаглавливать </w:t>
      </w:r>
      <w:r w:rsidRPr="009D0312">
        <w:rPr>
          <w:rFonts w:ascii="Times New Roman" w:hAnsi="Times New Roman" w:cs="Times New Roman"/>
          <w:color w:val="000000"/>
          <w:spacing w:val="-7"/>
          <w:sz w:val="24"/>
          <w:szCs w:val="24"/>
        </w:rPr>
        <w:t>текст.</w:t>
      </w:r>
    </w:p>
    <w:p w:rsidR="00A9683F" w:rsidRPr="009D0312" w:rsidRDefault="00A9683F" w:rsidP="00A9683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ользовать слова текста для называния его частей.</w:t>
      </w:r>
    </w:p>
    <w:p w:rsidR="00A9683F" w:rsidRPr="009D0312" w:rsidRDefault="00A9683F" w:rsidP="00A9683F">
      <w:pPr>
        <w:shd w:val="clear" w:color="auto" w:fill="FFFFFF"/>
        <w:ind w:left="7" w:right="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личать повествования и описания предмета, выде</w:t>
      </w:r>
      <w:r w:rsidRPr="009D031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5"/>
          <w:sz w:val="24"/>
          <w:szCs w:val="24"/>
        </w:rPr>
        <w:t>лять предложения со значением оценки и характеризовать их роль в тексте.</w:t>
      </w:r>
    </w:p>
    <w:p w:rsidR="00A9683F" w:rsidRPr="009D0312" w:rsidRDefault="00A9683F" w:rsidP="00A9683F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исьменно подробно пересказывать тексты пове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вовательного характера, осознанно сохраняя особенно</w:t>
      </w:r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и авторского построения и использования языковых </w:t>
      </w:r>
      <w:r w:rsidRPr="009D0312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едств, в том числе различных частей речи (после коллек</w:t>
      </w:r>
      <w:r w:rsidRPr="009D031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вной подготовки).</w:t>
      </w:r>
    </w:p>
    <w:p w:rsidR="00A9683F" w:rsidRPr="009D0312" w:rsidRDefault="00A9683F" w:rsidP="00A9683F">
      <w:pPr>
        <w:shd w:val="clear" w:color="auto" w:fill="FFFFFF"/>
        <w:ind w:left="14"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здавать (устно и письменно) тексты-повествования </w:t>
      </w:r>
      <w:r w:rsidRPr="009D0312">
        <w:rPr>
          <w:rFonts w:ascii="Times New Roman" w:hAnsi="Times New Roman" w:cs="Times New Roman"/>
          <w:color w:val="000000"/>
          <w:spacing w:val="-4"/>
          <w:sz w:val="24"/>
          <w:szCs w:val="24"/>
        </w:rPr>
        <w:t>(деловые и изобразительные), обдумывать их содержание</w:t>
      </w:r>
    </w:p>
    <w:p w:rsidR="00A9683F" w:rsidRPr="009D0312" w:rsidRDefault="00A9683F" w:rsidP="00A9683F">
      <w:pPr>
        <w:shd w:val="clear" w:color="auto" w:fill="FFFFFF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6"/>
          <w:sz w:val="24"/>
          <w:szCs w:val="24"/>
        </w:rPr>
        <w:t>и выбор средств языка, улучшать после записи (пользу</w:t>
      </w:r>
      <w:r w:rsidRPr="009D0312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t>ясь памятками «Текст» и «Редактор»). Строить предложе</w:t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ия со значением оценки и уместно включать их в свои </w:t>
      </w:r>
      <w:r w:rsidRPr="009D0312">
        <w:rPr>
          <w:rFonts w:ascii="Times New Roman" w:hAnsi="Times New Roman" w:cs="Times New Roman"/>
          <w:color w:val="000000"/>
          <w:spacing w:val="5"/>
          <w:sz w:val="24"/>
          <w:szCs w:val="24"/>
        </w:rPr>
        <w:t>тексты.</w:t>
      </w:r>
    </w:p>
    <w:p w:rsidR="00A9683F" w:rsidRPr="009D0312" w:rsidRDefault="00A9683F" w:rsidP="00A9683F">
      <w:pPr>
        <w:shd w:val="clear" w:color="auto" w:fill="FFFFFF"/>
        <w:ind w:left="29"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ьзоваться всеми словарями, имеющимися в учеб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ке, для решения различных практических задач.</w:t>
      </w:r>
    </w:p>
    <w:p w:rsidR="00A9683F" w:rsidRPr="009D0312" w:rsidRDefault="00A9683F" w:rsidP="00A9683F">
      <w:pPr>
        <w:shd w:val="clear" w:color="auto" w:fill="FFFFFF"/>
        <w:ind w:left="22"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Языковые (грамматические). 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t>Выделять основу и окончание (в ясных случаях), раз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раничивать их роль в слове, выделять в основе корень, </w:t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ставку, суффикс.</w:t>
      </w:r>
    </w:p>
    <w:p w:rsidR="00A9683F" w:rsidRPr="009D0312" w:rsidRDefault="00A9683F" w:rsidP="00A9683F">
      <w:pPr>
        <w:shd w:val="clear" w:color="auto" w:fill="FFFFFF"/>
        <w:ind w:left="14"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м, где </w:t>
      </w:r>
      <w:proofErr w:type="gramStart"/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>это</w:t>
      </w:r>
      <w:proofErr w:type="gramEnd"/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озможно, объяснять значение, вносимое частями слов.</w:t>
      </w:r>
    </w:p>
    <w:p w:rsidR="00A9683F" w:rsidRPr="009D0312" w:rsidRDefault="00A9683F" w:rsidP="00A9683F">
      <w:pPr>
        <w:shd w:val="clear" w:color="auto" w:fill="FFFFFF"/>
        <w:ind w:left="22"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личать части речи по комплексу изученных грам</w:t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тических признаков: вопрос, значение, особенности из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нения. Определять (в соответствии с этапом обучения) признаки слова как части речи (проводить морфологичес</w:t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t>кий разбор).</w:t>
      </w:r>
    </w:p>
    <w:p w:rsidR="00A9683F" w:rsidRPr="009D0312" w:rsidRDefault="00A9683F" w:rsidP="00A9683F">
      <w:pPr>
        <w:shd w:val="clear" w:color="auto" w:fill="FFFFFF"/>
        <w:ind w:left="7"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оступных случаях наблюдать за значением грамма</w:t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>тических форм (числа, времени, лица), за их использова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м.</w:t>
      </w:r>
    </w:p>
    <w:p w:rsidR="00A9683F" w:rsidRPr="009D0312" w:rsidRDefault="00A9683F" w:rsidP="00A9683F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зграничивать понятия «части речи» и «члены предло</w:t>
      </w:r>
      <w:r w:rsidRPr="009D0312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>жения».</w:t>
      </w:r>
    </w:p>
    <w:p w:rsidR="00A9683F" w:rsidRPr="009D0312" w:rsidRDefault="00A9683F" w:rsidP="00A9683F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ходить главные и второстепенные члены предложе</w:t>
      </w:r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я.</w:t>
      </w:r>
    </w:p>
    <w:p w:rsidR="00A9683F" w:rsidRPr="009D0312" w:rsidRDefault="00A9683F" w:rsidP="00A9683F">
      <w:pPr>
        <w:shd w:val="clear" w:color="auto" w:fill="FFFFFF"/>
        <w:ind w:left="22"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делять пары членов предложения; ставить от глав</w:t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ного слова к </w:t>
      </w:r>
      <w:proofErr w:type="gramStart"/>
      <w:r w:rsidRPr="009D0312">
        <w:rPr>
          <w:rFonts w:ascii="Times New Roman" w:hAnsi="Times New Roman" w:cs="Times New Roman"/>
          <w:color w:val="000000"/>
          <w:spacing w:val="15"/>
          <w:sz w:val="24"/>
          <w:szCs w:val="24"/>
        </w:rPr>
        <w:t>зависимому</w:t>
      </w:r>
      <w:proofErr w:type="gramEnd"/>
      <w:r w:rsidRPr="009D0312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смысловые и формальные </w:t>
      </w:r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t>(падежные) вопросы (с опорой на подсказки учебника).</w:t>
      </w:r>
    </w:p>
    <w:p w:rsidR="00A9683F" w:rsidRPr="009D0312" w:rsidRDefault="00A9683F" w:rsidP="00A9683F">
      <w:pPr>
        <w:shd w:val="clear" w:color="auto" w:fill="FFFFFF"/>
        <w:ind w:left="7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авать полную или частичную характеристику предло</w:t>
      </w:r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t>жений (по цели, интонации, наличию второстепенных чле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softHyphen/>
        <w:t>нов); выделять основу и другие пары членов предложения.</w:t>
      </w:r>
    </w:p>
    <w:p w:rsidR="00A9683F" w:rsidRPr="009D0312" w:rsidRDefault="00A9683F" w:rsidP="00A9683F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ильно изменять слова по заданным грамматиче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ким признакам; конструировать основу предложения и </w:t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>словосочетания (без термина) с учетом рода и числа име</w:t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 существительного или местоимения. Пользоваться име</w:t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ющимся в учебнике </w:t>
      </w:r>
      <w:proofErr w:type="gramStart"/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оварем</w:t>
      </w:r>
      <w:proofErr w:type="gramEnd"/>
      <w:r w:rsidRPr="009D03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D0312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«Какого рода и числа слово?» </w:t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решения возникающих вопросов культуры речи. Заме</w:t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>чать, объяснять и исправлять ошибки и недочеты в обра</w:t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t>зовании форм слов, в их связи.</w:t>
      </w:r>
    </w:p>
    <w:p w:rsidR="00A9683F" w:rsidRPr="009D0312" w:rsidRDefault="00A9683F" w:rsidP="00A9683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312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lastRenderedPageBreak/>
        <w:t xml:space="preserve">Орфографические. 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t xml:space="preserve">Обнаруживать все известные орфограммы, выделять 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и них орфограммы на изученные и неизученные пра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>вила, выявлять случаи непроверяемых написаний.</w:t>
      </w:r>
    </w:p>
    <w:p w:rsidR="00A9683F" w:rsidRPr="009D0312" w:rsidRDefault="00A9683F" w:rsidP="00A9683F">
      <w:pPr>
        <w:shd w:val="clear" w:color="auto" w:fill="FFFFFF"/>
        <w:tabs>
          <w:tab w:val="left" w:pos="605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ознанно выбирать буквы, если способы решения орфографических задач знакомы, и оставлять «окошки», 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>если решение неизвестно или вызывает сомнение. Само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тоятельно пользоваться орфографическим словарем </w:t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ика.</w:t>
      </w:r>
    </w:p>
    <w:p w:rsidR="00A9683F" w:rsidRPr="009D0312" w:rsidRDefault="00A9683F" w:rsidP="00A9683F">
      <w:pPr>
        <w:shd w:val="clear" w:color="auto" w:fill="FFFFFF"/>
        <w:tabs>
          <w:tab w:val="left" w:pos="605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необходимые действия и правильно пи</w:t>
      </w:r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ать: буквы в полногласных и неполногласных сочетаниях 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t>в корнях слов (-</w:t>
      </w:r>
      <w:proofErr w:type="spellStart"/>
      <w:r w:rsidRPr="009D0312">
        <w:rPr>
          <w:rFonts w:ascii="Times New Roman" w:hAnsi="Times New Roman" w:cs="Times New Roman"/>
          <w:color w:val="000000"/>
          <w:sz w:val="24"/>
          <w:szCs w:val="24"/>
        </w:rPr>
        <w:t>ор</w:t>
      </w:r>
      <w:proofErr w:type="gramStart"/>
      <w:r w:rsidRPr="009D0312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D031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D03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3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~ра~</w:t>
      </w:r>
      <w:proofErr w:type="spellEnd"/>
      <w:r w:rsidRPr="009D03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t>и др. в освоенных словах); буквы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03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единительных гласных в сложных словах (о или е) (простые 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лучаи); суффиксы </w:t>
      </w:r>
      <w:r w:rsidRPr="009D031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-</w:t>
      </w:r>
      <w:proofErr w:type="spellStart"/>
      <w:r w:rsidRPr="009D031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ек</w:t>
      </w:r>
      <w:proofErr w:type="spellEnd"/>
      <w:r w:rsidRPr="009D031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, -</w:t>
      </w:r>
      <w:proofErr w:type="spellStart"/>
      <w:r w:rsidRPr="009D031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ик</w:t>
      </w:r>
      <w:proofErr w:type="spellEnd"/>
      <w:r w:rsidRPr="009D0312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; 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овые окончания в началь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t>ной форме имен существительных и имен прилагательных,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форме прошедшего времени глагола; </w:t>
      </w:r>
      <w:proofErr w:type="spellStart"/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proofErr w:type="spellEnd"/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сле шипящих </w:t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конце имен существительных в начальной форме, а так</w:t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же в неопределенной форме глагола; суффиксы </w:t>
      </w:r>
      <w:proofErr w:type="gramStart"/>
      <w:r w:rsidRPr="009D0312">
        <w:rPr>
          <w:rFonts w:ascii="Times New Roman" w:hAnsi="Times New Roman" w:cs="Times New Roman"/>
          <w:color w:val="000000"/>
          <w:spacing w:val="6"/>
          <w:sz w:val="24"/>
          <w:szCs w:val="24"/>
        </w:rPr>
        <w:t>-а</w:t>
      </w:r>
      <w:proofErr w:type="gramEnd"/>
      <w:r w:rsidRPr="009D031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, -я-, 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t>-и-, -е- в той же форме глагола (они осваиваются в словар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м порядке) и в формах прошедшего времени; частицу не 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t>с глаголами.</w:t>
      </w:r>
    </w:p>
    <w:p w:rsidR="00A9683F" w:rsidRPr="009D0312" w:rsidRDefault="00A9683F" w:rsidP="00A9683F">
      <w:pPr>
        <w:shd w:val="clear" w:color="auto" w:fill="FFFFFF"/>
        <w:ind w:left="22"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31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писывать и писать под диктовку текст объемом </w:t>
      </w:r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55—65 слов. Проверять </w:t>
      </w:r>
      <w:proofErr w:type="gramStart"/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исанное</w:t>
      </w:r>
      <w:proofErr w:type="gramEnd"/>
      <w:r w:rsidRPr="009D03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находить и исправлять 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>орфографические ошибки на изученные правила.</w:t>
      </w:r>
    </w:p>
    <w:p w:rsidR="00A9683F" w:rsidRPr="009D0312" w:rsidRDefault="00A9683F" w:rsidP="00A9683F">
      <w:pPr>
        <w:shd w:val="clear" w:color="auto" w:fill="FFFFFF"/>
        <w:tabs>
          <w:tab w:val="left" w:pos="605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A9683F" w:rsidRPr="009D0312" w:rsidRDefault="00A9683F" w:rsidP="00A9683F">
      <w:pPr>
        <w:shd w:val="clear" w:color="auto" w:fill="FFFFFF"/>
        <w:tabs>
          <w:tab w:val="left" w:pos="605"/>
        </w:tabs>
        <w:ind w:firstLine="72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9D0312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исать слова с непроверяемыми орфограммами:</w:t>
      </w:r>
    </w:p>
    <w:p w:rsidR="00A9683F" w:rsidRPr="009D0312" w:rsidRDefault="00A9683F" w:rsidP="00A9683F">
      <w:pPr>
        <w:shd w:val="clear" w:color="auto" w:fill="FFFFFF"/>
        <w:tabs>
          <w:tab w:val="left" w:pos="605"/>
        </w:tabs>
        <w:ind w:firstLine="72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t>автобус, автомобиль, адрес, аккуратный, апрель, бал</w:t>
      </w:r>
      <w:r w:rsidRPr="009D031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, библиотека, ботинки, быстро, валенки, варежки, вело</w:t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t xml:space="preserve">сипед, веять, видеть, вокруг, ворона, гараж, гладить, город, 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рох, двадцать, декабрь, жёлтый, животное, завод, завт</w:t>
      </w:r>
      <w:r w:rsidRPr="009D031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>ра, земляника, каникулы, карман, картофель, клеить, кол</w:t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екция, лаять, математика, мебель, месяц, минута, ноябрь, </w:t>
      </w:r>
      <w:r w:rsidRPr="009D031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идеть, облако, огород, огромный, одиннадцать, октябрь, 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t>отдых, падать, пиджак, плавать, платок, полотенце, приро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softHyphen/>
        <w:t>да, прыгать, пятьдесят, сапоги, сарай, сентябрь, сеять, ско</w:t>
      </w:r>
      <w:r w:rsidRPr="009D031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, слушать, слышать</w:t>
      </w:r>
      <w:proofErr w:type="gramEnd"/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gramStart"/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начала, солдат, соловей, сорок, со</w:t>
      </w:r>
      <w:r w:rsidRPr="009D031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D031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ока, ставить, строить, таять, товарищ, трамвай, улица, </w:t>
      </w:r>
      <w:r w:rsidRPr="009D0312">
        <w:rPr>
          <w:rFonts w:ascii="Times New Roman" w:hAnsi="Times New Roman" w:cs="Times New Roman"/>
          <w:color w:val="000000"/>
          <w:spacing w:val="2"/>
          <w:sz w:val="24"/>
          <w:szCs w:val="24"/>
        </w:rPr>
        <w:t>февраль, футбол, цыплёнок, чёрный, шоссе, январь.</w:t>
      </w:r>
      <w:proofErr w:type="gramEnd"/>
    </w:p>
    <w:p w:rsidR="00A73946" w:rsidRDefault="00A7394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73946" w:rsidRDefault="00A73946">
      <w:pPr>
        <w:sectPr w:rsidR="00A73946" w:rsidSect="009A005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A73946" w:rsidRPr="009D0312" w:rsidTr="00EE5B4F">
        <w:tc>
          <w:tcPr>
            <w:tcW w:w="851" w:type="dxa"/>
          </w:tcPr>
          <w:p w:rsidR="00A73946" w:rsidRPr="009D0312" w:rsidRDefault="00A73946" w:rsidP="00EE5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3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3692" w:type="dxa"/>
          </w:tcPr>
          <w:p w:rsidR="00A73946" w:rsidRPr="009D0312" w:rsidRDefault="00A73946" w:rsidP="00EE5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312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3042" w:type="dxa"/>
          </w:tcPr>
          <w:p w:rsidR="00A73946" w:rsidRPr="009D0312" w:rsidRDefault="00A73946" w:rsidP="00EE5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312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A73946" w:rsidRPr="009D0312" w:rsidRDefault="00A73946" w:rsidP="00EE5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312">
              <w:rPr>
                <w:rFonts w:ascii="Times New Roman" w:hAnsi="Times New Roman" w:cs="Times New Roman"/>
                <w:sz w:val="16"/>
                <w:szCs w:val="16"/>
              </w:rPr>
              <w:t>Проверочные работы</w:t>
            </w:r>
          </w:p>
        </w:tc>
        <w:tc>
          <w:tcPr>
            <w:tcW w:w="3042" w:type="dxa"/>
          </w:tcPr>
          <w:p w:rsidR="00A73946" w:rsidRPr="009D0312" w:rsidRDefault="00A73946" w:rsidP="00D2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312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ые </w:t>
            </w:r>
            <w:r w:rsidR="00D26D36" w:rsidRPr="009D0312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80" w:type="dxa"/>
          </w:tcPr>
          <w:p w:rsidR="00A73946" w:rsidRPr="009D0312" w:rsidRDefault="00A73946" w:rsidP="00EE5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31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73946" w:rsidRPr="009D0312" w:rsidTr="00EE5B4F">
        <w:tc>
          <w:tcPr>
            <w:tcW w:w="15649" w:type="dxa"/>
            <w:gridSpan w:val="6"/>
          </w:tcPr>
          <w:p w:rsidR="00A73946" w:rsidRPr="009D0312" w:rsidRDefault="00A73946" w:rsidP="00EE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46 часов</w:t>
            </w:r>
          </w:p>
        </w:tc>
      </w:tr>
      <w:tr w:rsidR="00A73946" w:rsidRPr="009D0312" w:rsidTr="00EE5B4F">
        <w:tc>
          <w:tcPr>
            <w:tcW w:w="15649" w:type="dxa"/>
            <w:gridSpan w:val="6"/>
          </w:tcPr>
          <w:p w:rsidR="00A73946" w:rsidRPr="009D0312" w:rsidRDefault="00A73946" w:rsidP="00EE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Знаем – повторяем, не знаем – узнаем – 20 часов</w:t>
            </w:r>
          </w:p>
        </w:tc>
      </w:tr>
      <w:tr w:rsidR="00A73946" w:rsidRPr="009D0312" w:rsidTr="00EE5B4F">
        <w:tc>
          <w:tcPr>
            <w:tcW w:w="851" w:type="dxa"/>
          </w:tcPr>
          <w:p w:rsidR="00A73946" w:rsidRPr="009D0312" w:rsidRDefault="00A73946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3946" w:rsidRPr="009D0312" w:rsidRDefault="00A73946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о речи. </w:t>
            </w: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46" w:rsidRPr="009D0312" w:rsidTr="00EE5B4F">
        <w:tc>
          <w:tcPr>
            <w:tcW w:w="851" w:type="dxa"/>
          </w:tcPr>
          <w:p w:rsidR="00A73946" w:rsidRPr="009D0312" w:rsidRDefault="00A73946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3946" w:rsidRPr="009D0312" w:rsidRDefault="00A73946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о речи. </w:t>
            </w: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Составление текста «Воспоминания о лете»</w:t>
            </w: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46" w:rsidRPr="009D0312" w:rsidTr="00EE5B4F">
        <w:tc>
          <w:tcPr>
            <w:tcW w:w="851" w:type="dxa"/>
          </w:tcPr>
          <w:p w:rsidR="00A73946" w:rsidRPr="009D0312" w:rsidRDefault="00A73946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3946" w:rsidRPr="009D0312" w:rsidRDefault="00A73946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Понятия «правильно» и «точно</w:t>
            </w:r>
            <w:r w:rsidR="00D26D36" w:rsidRPr="009D0312"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равильности и точности речи</w:t>
            </w: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46" w:rsidRPr="009D0312" w:rsidTr="00EE5B4F">
        <w:tc>
          <w:tcPr>
            <w:tcW w:w="851" w:type="dxa"/>
          </w:tcPr>
          <w:p w:rsidR="00A73946" w:rsidRPr="009D0312" w:rsidRDefault="00A73946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3946" w:rsidRPr="009D0312" w:rsidRDefault="00A73946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понятием «основа слова?»,  с двумя значениями слова: основы и оконча</w:t>
            </w: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я.</w:t>
            </w: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46" w:rsidRPr="009D0312" w:rsidTr="00EE5B4F">
        <w:tc>
          <w:tcPr>
            <w:tcW w:w="851" w:type="dxa"/>
          </w:tcPr>
          <w:p w:rsidR="00A73946" w:rsidRPr="009D0312" w:rsidRDefault="00A73946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3946" w:rsidRPr="009D0312" w:rsidRDefault="00A73946" w:rsidP="00FA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вторение и уточнение памятки «Как узнать строение слова?». </w:t>
            </w: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46" w:rsidRPr="009D0312" w:rsidTr="00EE5B4F">
        <w:tc>
          <w:tcPr>
            <w:tcW w:w="851" w:type="dxa"/>
          </w:tcPr>
          <w:p w:rsidR="00A73946" w:rsidRPr="009D0312" w:rsidRDefault="00A73946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3946" w:rsidRPr="009D0312" w:rsidRDefault="00FA7AFA" w:rsidP="00EE5B4F">
            <w:pPr>
              <w:shd w:val="clear" w:color="auto" w:fill="FFFFFF"/>
              <w:spacing w:before="7" w:line="216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бор слов по составу</w:t>
            </w: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A73946" w:rsidRPr="009D0312" w:rsidRDefault="00A73946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3946" w:rsidRPr="009D0312" w:rsidRDefault="00A73946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9A604C">
            <w:pPr>
              <w:shd w:val="clear" w:color="auto" w:fill="FFFFFF"/>
              <w:spacing w:before="7" w:line="216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вторение </w:t>
            </w:r>
            <w:proofErr w:type="gramStart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о орфографии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9A604C">
            <w:pPr>
              <w:shd w:val="clear" w:color="auto" w:fill="FFFFFF"/>
              <w:spacing w:before="7" w:line="216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вторение </w:t>
            </w:r>
            <w:proofErr w:type="gramStart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о орфографии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shd w:val="clear" w:color="auto" w:fill="FFFFFF"/>
              <w:tabs>
                <w:tab w:val="left" w:leader="hyphen" w:pos="2146"/>
              </w:tabs>
              <w:spacing w:line="216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бор проверочных слов для нескольких орфограмм в корне. Знакомство с </w:t>
            </w:r>
            <w:proofErr w:type="spellStart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</w:t>
            </w:r>
            <w:proofErr w:type="spellEnd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proofErr w:type="spellStart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ями</w:t>
            </w:r>
            <w:proofErr w:type="spellEnd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о</w:t>
            </w:r>
            <w:proofErr w:type="gramEnd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ро</w:t>
            </w:r>
            <w:proofErr w:type="spellEnd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— </w:t>
            </w:r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ра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-, 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оло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>ла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>-, -ере</w:t>
            </w: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— </w:t>
            </w:r>
            <w:r w:rsidRPr="009D0312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>-ре-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Тест: «Правописание безударной гласной в </w:t>
            </w:r>
            <w:proofErr w:type="gramStart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. Состав слова»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shd w:val="clear" w:color="auto" w:fill="FFFFFF"/>
              <w:spacing w:before="65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е</w:t>
            </w:r>
            <w:proofErr w:type="gramEnd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-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я </w:t>
            </w:r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к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-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общее </w:t>
            </w:r>
            <w:r w:rsidRPr="009D031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накомство)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shd w:val="clear" w:color="auto" w:fill="FFFFFF"/>
              <w:spacing w:line="20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вописание ударных и безударных сочетаний - 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ц</w:t>
            </w:r>
            <w:proofErr w:type="gramStart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ы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-</w:t>
            </w:r>
            <w:proofErr w:type="gramEnd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ци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- 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(общее знакомство) </w:t>
            </w:r>
          </w:p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вописание ударных и безударных сочетаний - 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ц</w:t>
            </w:r>
            <w:proofErr w:type="gramStart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ы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-</w:t>
            </w:r>
            <w:proofErr w:type="gramEnd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ци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- 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общее знакомство)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shd w:val="clear" w:color="auto" w:fill="FFFFFF"/>
              <w:spacing w:line="20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своение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ых орфографических правил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077" w:rsidRDefault="001B3077">
      <w:r>
        <w:br w:type="page"/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Общее знакомство со сложными словами («Бывает ли в слове два корня?») 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бщение и систематизация известных правил письма.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вестных правил письма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9A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вестных правил письма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итогам повторения</w:t>
            </w: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9A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вестных правил письма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9D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r w:rsidR="009D0312" w:rsidRPr="009D0312">
              <w:rPr>
                <w:rFonts w:ascii="Times New Roman" w:hAnsi="Times New Roman" w:cs="Times New Roman"/>
                <w:sz w:val="24"/>
                <w:szCs w:val="24"/>
              </w:rPr>
              <w:t>рассказа о событиях.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15649" w:type="dxa"/>
            <w:gridSpan w:val="6"/>
          </w:tcPr>
          <w:p w:rsidR="00FA7AFA" w:rsidRPr="009D0312" w:rsidRDefault="00FA7AFA" w:rsidP="00EE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Каждое слово – часть речи. Общее знакомство с частями речи. – 26 часов</w:t>
            </w:r>
          </w:p>
        </w:tc>
      </w:tr>
      <w:tr w:rsidR="00FA7AFA" w:rsidRPr="009D0312" w:rsidTr="00FA7AFA">
        <w:trPr>
          <w:trHeight w:val="714"/>
        </w:trPr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FA7AFA">
            <w:pPr>
              <w:shd w:val="clear" w:color="auto" w:fill="FFFFFF"/>
              <w:spacing w:before="7" w:line="216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части речи» («В какие группы объединили слова?») 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FA7AFA">
            <w:pPr>
              <w:shd w:val="clear" w:color="auto" w:fill="FFFFFF"/>
              <w:spacing w:before="7" w:line="216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астей речи («Всему название дано!») 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shd w:val="clear" w:color="auto" w:fill="FFFFFF"/>
              <w:spacing w:before="7" w:line="216" w:lineRule="exact"/>
              <w:ind w:left="86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Назовем слова-указатели 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EE5B4F">
            <w:pPr>
              <w:shd w:val="clear" w:color="auto" w:fill="FFFFFF"/>
              <w:spacing w:before="7" w:line="216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Личные  местоимения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FA7AFA" w:rsidP="00FA7AFA">
            <w:pPr>
              <w:shd w:val="clear" w:color="auto" w:fill="FFFFFF"/>
              <w:spacing w:before="22"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лов-помощников. Деление частей речи </w:t>
            </w:r>
            <w:proofErr w:type="gramStart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и служебные.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FA" w:rsidRPr="009D0312" w:rsidTr="00EE5B4F">
        <w:tc>
          <w:tcPr>
            <w:tcW w:w="851" w:type="dxa"/>
          </w:tcPr>
          <w:p w:rsidR="00FA7AFA" w:rsidRPr="009D0312" w:rsidRDefault="00FA7AFA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7AFA" w:rsidRPr="009D0312" w:rsidRDefault="007D28A4" w:rsidP="007D28A4">
            <w:pPr>
              <w:shd w:val="clear" w:color="auto" w:fill="FFFFFF"/>
              <w:spacing w:before="7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FA7AFA"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AFA"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частей речи</w:t>
            </w: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FA7AFA" w:rsidRPr="009D0312" w:rsidRDefault="00FA7AFA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AFA" w:rsidRPr="009D0312" w:rsidRDefault="00FA7AFA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9A604C">
            <w:pPr>
              <w:shd w:val="clear" w:color="auto" w:fill="FFFFFF"/>
              <w:spacing w:before="7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Употребление и написание служебных частей речи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spacing w:before="14"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лова разных групп в речи. </w:t>
            </w:r>
            <w:proofErr w:type="gramStart"/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общение изученного о частях речи 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(«Части речи все нужны!</w:t>
            </w:r>
            <w:proofErr w:type="gramEnd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все важны!») </w:t>
            </w:r>
            <w:proofErr w:type="gramEnd"/>
          </w:p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Тест: «Части речи»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shd w:val="clear" w:color="auto" w:fill="FFFFFF"/>
              <w:spacing w:before="14"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Изложение: обучение рассказу о словах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7D2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частей речи и правильное написание служебных слов.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Повторение различных вопросов орфографии.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лово и его формы</w:t>
            </w:r>
          </w:p>
          <w:p w:rsidR="007D28A4" w:rsidRPr="009D0312" w:rsidRDefault="007D28A4" w:rsidP="00EE5B4F">
            <w:pPr>
              <w:shd w:val="clear" w:color="auto" w:fill="FFFFFF"/>
              <w:spacing w:line="223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ление понятия «форма слова». Разграничение разных слов и форм одного и того же слова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spacing w:line="223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глагола и имени существительного 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7D28A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чальная форма имени прилагательного.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ая форма слова разных частей речи.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Части речи»</w:t>
            </w: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7D28A4">
            <w:pPr>
              <w:shd w:val="clear" w:color="auto" w:fill="FFFFFF"/>
              <w:spacing w:before="14" w:line="216" w:lineRule="exact"/>
              <w:ind w:left="8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 имен существительных и мен прилагательных.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7D28A4">
            <w:pPr>
              <w:shd w:val="clear" w:color="auto" w:fill="FFFFFF"/>
              <w:spacing w:before="7"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репление </w:t>
            </w:r>
            <w:proofErr w:type="gramStart"/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 роде имен существительных и имен прилагательных. Спо</w:t>
            </w: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соб определения окончаний в именах прилагательных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7D28A4">
            <w:pPr>
              <w:shd w:val="clear" w:color="auto" w:fill="FFFFFF"/>
              <w:spacing w:line="21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имен существительных по числам, имен прилагательных по числам и ро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дам. Окончание имен прилагательных.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7D28A4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по родам глаголов в форме прошедшего времени (без упоминания о вре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ени — «в одной из своих форм»)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Тест: «написание родовых окончаний слов разных частей речи»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077" w:rsidRDefault="001B3077">
      <w:r>
        <w:br w:type="page"/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изменением по падежам; наблюдение за изменением по падежам имен 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и местоимений («Как еще могут изменяться слова?») 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адежей и их вопросы. Способ определения падежа 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а действия для определения падежей. 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истематизация сведений об именах существительных и именах прилагательных. Работа над ошибками.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Уточнение общего признака всех имен: изменяться по падежам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15649" w:type="dxa"/>
            <w:gridSpan w:val="6"/>
          </w:tcPr>
          <w:p w:rsidR="007D28A4" w:rsidRPr="009D0312" w:rsidRDefault="007D28A4" w:rsidP="00EE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32 часа</w:t>
            </w:r>
          </w:p>
        </w:tc>
      </w:tr>
      <w:tr w:rsidR="007D28A4" w:rsidRPr="009D0312" w:rsidTr="00EE5B4F">
        <w:tc>
          <w:tcPr>
            <w:tcW w:w="15649" w:type="dxa"/>
            <w:gridSpan w:val="6"/>
          </w:tcPr>
          <w:p w:rsidR="007D28A4" w:rsidRPr="009D0312" w:rsidRDefault="007D28A4" w:rsidP="00EE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Глагол как часть речи – 32 часа</w:t>
            </w: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 </w:t>
            </w:r>
            <w:proofErr w:type="gramStart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 частях речи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7D28A4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ль глаголов в речи; обучение детализации изображаемых действий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менение глаголов по числам и родам. 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ов  по числам и лицам.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7D28A4">
            <w:pPr>
              <w:shd w:val="clear" w:color="auto" w:fill="FFFFFF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 времен глагола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и изменения глаголов прошедшего и настоящего времени.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EE5B4F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и изменения глаголов будущего времени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A4" w:rsidRPr="009D0312" w:rsidTr="00EE5B4F">
        <w:tc>
          <w:tcPr>
            <w:tcW w:w="851" w:type="dxa"/>
          </w:tcPr>
          <w:p w:rsidR="007D28A4" w:rsidRPr="009D0312" w:rsidRDefault="007D28A4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D28A4" w:rsidRPr="009D0312" w:rsidRDefault="007D28A4" w:rsidP="007D28A4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личие глагола от других частей речи? </w:t>
            </w: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7D28A4" w:rsidRPr="009D0312" w:rsidRDefault="007D28A4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28A4" w:rsidRPr="009D0312" w:rsidRDefault="007D28A4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9A604C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личие глагола от других частей речи? 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Тест: «Глагол. Изменение глагола»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9A604C">
            <w:pPr>
              <w:shd w:val="clear" w:color="auto" w:fill="FFFFFF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DD0A7B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 и написание глаголов в неопределенной форме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 и написание глаголов в неопределенной форме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DD0A7B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определенной формы глагола и правописанию в ней суффиксов перед </w:t>
            </w:r>
            <w:proofErr w:type="gramStart"/>
            <w:r w:rsidRPr="009D03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9D03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9A604C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«Правописание глаголов»</w:t>
            </w: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DD0A7B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шедшее время глагола: его значение, приметы и особенности изменения. Р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овые окончания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DD0A7B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Закрепление сведений о глаголах прошедшего времени. Правописание родовых окончаний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DD0A7B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глаголы</w:t>
            </w:r>
            <w:proofErr w:type="spellEnd"/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шедшего времени в речи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е на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ание глаголов прошедшего времени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и глаголов настоящего времени; понятие о личных окончаниях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и образование форм глагола; наблюдения за употреблением в речи глаголов настоящего времени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двумя формами будущего времени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1B3077" w:rsidP="001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«Глагол. Правописание глаголов»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е распознаванию глаголов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удущего времени и их изменению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вторение изученного о глаголе, его начальной форме и изменении по временам.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DD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«Глагол. Правописание глаголов»</w:t>
            </w: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9A604C">
            <w:pPr>
              <w:shd w:val="clear" w:color="auto" w:fill="FFFFFF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суффиксов и окончаний в глаголах прошедшего времени. Работа над ошибками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DD0A7B">
            <w:pPr>
              <w:shd w:val="clear" w:color="auto" w:fill="FFFFFF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личных вопросов орфографии. 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15649" w:type="dxa"/>
            <w:gridSpan w:val="6"/>
          </w:tcPr>
          <w:p w:rsidR="00DD0A7B" w:rsidRPr="009D0312" w:rsidRDefault="00DD0A7B" w:rsidP="00A7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чимся рассказывать о действиях – 5 часов</w:t>
            </w: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с изменением лица: пересказ текста от 1-го лица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DD0A7B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текста-воспоминания 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комство с особенностями текстов инструктивного характера. Написание инс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кций об изготовлении елочной гирлянды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текста «Как я сделаю...»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новогодних поздравлений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15649" w:type="dxa"/>
            <w:gridSpan w:val="6"/>
          </w:tcPr>
          <w:p w:rsidR="00DD0A7B" w:rsidRPr="009D0312" w:rsidRDefault="00DD0A7B" w:rsidP="00EE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- 53 часа</w:t>
            </w:r>
          </w:p>
        </w:tc>
      </w:tr>
      <w:tr w:rsidR="00DD0A7B" w:rsidRPr="009D0312" w:rsidTr="00EE5B4F">
        <w:tc>
          <w:tcPr>
            <w:tcW w:w="15649" w:type="dxa"/>
            <w:gridSpan w:val="6"/>
          </w:tcPr>
          <w:p w:rsidR="00DD0A7B" w:rsidRPr="009D0312" w:rsidRDefault="00DD0A7B" w:rsidP="00E9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частях речи – 1</w:t>
            </w:r>
            <w:r w:rsidR="00E9386F"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 </w:t>
            </w:r>
            <w:proofErr w:type="gramStart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 частях речи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 </w:t>
            </w:r>
            <w:proofErr w:type="gramStart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 частях речи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ходство и различие имен существительных и имен прилагательных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ие глаголов от других частей речи. Способ нахождения неопределенной фор</w:t>
            </w: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ы глагола; суффиксы перед </w:t>
            </w:r>
            <w:proofErr w:type="gramStart"/>
            <w:r w:rsidRPr="009D031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т</w:t>
            </w:r>
            <w:proofErr w:type="gramEnd"/>
            <w:r w:rsidRPr="009D031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времени глагола; разграничение форм настоящего и будущего времени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1B3077" w:rsidP="001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частей речи»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before="36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Составление  памятки анализа глагола как части речи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глагола как части речи. 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торение способов решения различных орфогра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фических задач; правописание глаголов в неопределенной форме 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о способом выбора между </w:t>
            </w:r>
            <w:proofErr w:type="gramStart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т</w:t>
            </w:r>
            <w:proofErr w:type="gramEnd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ех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тъся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глаголах 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E9386F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«Правописание частей речи»</w:t>
            </w: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воение правила выбора между </w:t>
            </w:r>
            <w:proofErr w:type="gramStart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т</w:t>
            </w:r>
            <w:proofErr w:type="gramEnd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я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тъся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глаголах</w:t>
            </w:r>
            <w:r w:rsidR="00E9386F"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Работа над ошибками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15649" w:type="dxa"/>
            <w:gridSpan w:val="6"/>
          </w:tcPr>
          <w:p w:rsidR="00DD0A7B" w:rsidRPr="009D0312" w:rsidRDefault="00DD0A7B" w:rsidP="00E9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Снова пересказываем и рассказываем 5 часов</w:t>
            </w: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Изложение. Обучение составлению плана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Изложение. Обучение детализации действий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зложение. Обучение словесному рисованию с помощью глаголов настоящего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Создание рассказа по картинкам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Создание рассказа о проделках животных по личным впечатлениям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15649" w:type="dxa"/>
            <w:gridSpan w:val="6"/>
          </w:tcPr>
          <w:p w:rsidR="00DD0A7B" w:rsidRPr="009D0312" w:rsidRDefault="00DD0A7B" w:rsidP="00E9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аемся к разговору о предложении – 17 часов</w:t>
            </w: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79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понятием «член предложения» («Как слова — части речи становятся 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членами предложения»). 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 главные члены» предложения, способ их выявления. 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пражнение в нахождении главных членов предложения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сширение сведений о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лежащем и сказуемом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е представление о второстепенных членах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ложения распространенные и 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распространенные. Характеристика предложения («Зачем нужны другие члены предложения?»)</w:t>
            </w:r>
          </w:p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Связь подлежащего со </w:t>
            </w:r>
            <w:proofErr w:type="gramStart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proofErr w:type="gramEnd"/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но смыслу и по форме</w:t>
            </w:r>
          </w:p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077" w:rsidRDefault="001B3077">
      <w:r>
        <w:br w:type="page"/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72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е установлению связи слов в предложении. </w:t>
            </w:r>
          </w:p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E9386F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Тест: «Предложение. Основа предложения. Второстепенные члены предложения»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сочетание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72" w:right="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 предложении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E9386F" w:rsidP="00E9386F">
            <w:pPr>
              <w:shd w:val="clear" w:color="auto" w:fill="FFFFFF"/>
              <w:spacing w:before="7" w:line="216" w:lineRule="exact"/>
              <w:ind w:left="72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DD0A7B" w:rsidRPr="009D0312">
              <w:rPr>
                <w:rFonts w:ascii="Times New Roman" w:hAnsi="Times New Roman" w:cs="Times New Roman"/>
                <w:sz w:val="24"/>
                <w:szCs w:val="24"/>
              </w:rPr>
              <w:t>спользование частей речи в предложении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грамматических и орфографических умений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грамматических и орфографических умений. Подготовка к контрольной работе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2D35A5" w:rsidP="002D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«Предложение. Основа предложения. Второстепенные члены предложения»</w:t>
            </w: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8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shd w:val="clear" w:color="auto" w:fill="FFFFFF"/>
              <w:spacing w:before="7" w:line="216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здание текстов изобразительного характера </w:t>
            </w:r>
          </w:p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Создание текста-инструкции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15649" w:type="dxa"/>
            <w:gridSpan w:val="6"/>
          </w:tcPr>
          <w:p w:rsidR="00DD0A7B" w:rsidRPr="009D0312" w:rsidRDefault="00DD0A7B" w:rsidP="00EE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И вновь о частях речи - 20 часов</w:t>
            </w:r>
          </w:p>
        </w:tc>
      </w:tr>
      <w:tr w:rsidR="00DD0A7B" w:rsidRPr="009D0312" w:rsidTr="002D35A5">
        <w:trPr>
          <w:trHeight w:val="441"/>
        </w:trPr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before="14" w:line="216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 </w:t>
            </w:r>
            <w:proofErr w:type="gramStart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ого</w:t>
            </w:r>
            <w:proofErr w:type="gramEnd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 именах</w:t>
            </w:r>
            <w:r w:rsidR="002D35A5"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я прилагательное и имя существительное.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имость рода и числа имени прилагательного от рода и числа имени существи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ельного. 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DD0A7B" w:rsidP="00EE5B4F">
            <w:pPr>
              <w:shd w:val="clear" w:color="auto" w:fill="FFFFFF"/>
              <w:spacing w:line="216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акомство со «Словарем трудностей»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077" w:rsidRDefault="001B3077">
      <w:r>
        <w:br w:type="page"/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DD0A7B" w:rsidRPr="009D0312" w:rsidTr="00EE5B4F">
        <w:tc>
          <w:tcPr>
            <w:tcW w:w="851" w:type="dxa"/>
          </w:tcPr>
          <w:p w:rsidR="00DD0A7B" w:rsidRPr="009D0312" w:rsidRDefault="00DD0A7B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DD0A7B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особ</w:t>
            </w:r>
            <w:r w:rsidR="00DD0A7B"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решения орфографических задач в окончаниях имен прилага</w:t>
            </w:r>
            <w:r w:rsidR="00DD0A7B"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="00DD0A7B" w:rsidRPr="009D031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D0A7B" w:rsidRPr="009D0312" w:rsidRDefault="00DD0A7B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D0A7B" w:rsidRPr="009D0312" w:rsidRDefault="00DD0A7B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особ решения орфографических задач в окончаниях имен прилага</w:t>
            </w: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особ решения орфографических задач в окончаниях имен прилага</w:t>
            </w: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before="14" w:line="216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 памятки анализа имени существительного и имени прилагательного как части речи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9A604C" w:rsidP="009A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Тест: «Правописание окончаний имен прилагательных»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2D35A5">
            <w:pPr>
              <w:shd w:val="clear" w:color="auto" w:fill="FFFFFF"/>
              <w:spacing w:before="14"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писание «</w:t>
            </w:r>
            <w:proofErr w:type="spellStart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proofErr w:type="spellEnd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 на конце имен существительных после шипя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х и его освоение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9A604C">
            <w:pPr>
              <w:shd w:val="clear" w:color="auto" w:fill="FFFFFF"/>
              <w:spacing w:before="14" w:line="21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писание «</w:t>
            </w:r>
            <w:proofErr w:type="spellStart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proofErr w:type="spellEnd"/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 на конце имен существительных после шипя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х и его освоение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9A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окончаний имен прилагательных.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гкий знак на конце имен существительных после шипящих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имен существительных с опорой на памятку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имен прилагательных с опорой на памятку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ботка навыка написания родовых  окончаний  имен прилагательных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ботка навыка написания родовых  окончаний  имен прилагательных. Подготовка к контрольной работе.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над грамматической правильностью речи.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умения пользовать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ся «Словарем трудностей»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: обучение правильности и точности речи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Создание словесных зарисовок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15649" w:type="dxa"/>
            <w:gridSpan w:val="6"/>
          </w:tcPr>
          <w:p w:rsidR="002D35A5" w:rsidRPr="009D0312" w:rsidRDefault="002D35A5" w:rsidP="00EE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- 39 часов</w:t>
            </w:r>
          </w:p>
        </w:tc>
      </w:tr>
      <w:tr w:rsidR="002D35A5" w:rsidRPr="009D0312" w:rsidTr="00EE5B4F">
        <w:tc>
          <w:tcPr>
            <w:tcW w:w="15649" w:type="dxa"/>
            <w:gridSpan w:val="6"/>
          </w:tcPr>
          <w:p w:rsidR="002D35A5" w:rsidRPr="009D0312" w:rsidRDefault="002D35A5" w:rsidP="00EE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Обо всем, что мы теперь знаем - 15 часов</w:t>
            </w: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овторение общих сведений о частях речи и предложении («Весна, весною о 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есне...»)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 элементами сочинения на основе картины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личных видов разбора на материале словесной модели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 грамматических признаков частей речи и строения слов.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е слу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чаи употребления </w:t>
            </w:r>
            <w:proofErr w:type="spellStart"/>
            <w:r w:rsidRPr="009D03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9D03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(«Что ты знаешь о словах?»)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вязь слов в предложении. Работа над правильностью речи; формирование умения 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пользоваться «Словарем трудностей»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бщение сведений о частях речи и членах предложения.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торение способов ре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шения разных орфографических задач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077" w:rsidRDefault="001B3077">
      <w:r>
        <w:br w:type="page"/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вершенствование орфографических умений на текстах с объяснением значения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; подготовка к изложению («Еще немного из истории</w:t>
            </w:r>
            <w:proofErr w:type="gramStart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»)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9A604C" w:rsidP="009A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Тест: «Правописание безударных гласных и парных согласных»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Изложение: формирование умения рассказывать о словах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истематизация изученных орфографических правил; решение разнообразных ор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фографических задач 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истематизация изученных орфографических правил; решение разнообразных ор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фографических задач</w:t>
            </w:r>
            <w:r w:rsidR="009A604C" w:rsidRPr="009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04C"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9A604C" w:rsidP="009A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«Правописание безударных гласных и парных согласных»</w:t>
            </w: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A5" w:rsidRPr="009D0312" w:rsidTr="00EE5B4F">
        <w:tc>
          <w:tcPr>
            <w:tcW w:w="851" w:type="dxa"/>
          </w:tcPr>
          <w:p w:rsidR="002D35A5" w:rsidRPr="009D0312" w:rsidRDefault="002D35A5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2D35A5" w:rsidRPr="009D0312" w:rsidRDefault="002D35A5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вершенс</w:t>
            </w:r>
            <w:r w:rsidR="009A604C"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вование орфографических умений.</w:t>
            </w:r>
            <w:r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A604C"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бота над ошибками</w:t>
            </w: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D35A5" w:rsidRPr="009D0312" w:rsidRDefault="002D35A5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D35A5" w:rsidRPr="009D0312" w:rsidRDefault="002D35A5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вершенствование орфографических умений.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15649" w:type="dxa"/>
            <w:gridSpan w:val="6"/>
          </w:tcPr>
          <w:p w:rsidR="009A604C" w:rsidRPr="009D0312" w:rsidRDefault="009A604C" w:rsidP="00EE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 учиться хорошей речи - 18 часов</w:t>
            </w: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Знакомство с понятиями «повествование», «описание предмета», «предложение со </w:t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чением оценки»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поставление изобразительного повествования и описания предмета; воспроизведение текста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077" w:rsidRDefault="001B3077">
      <w:r>
        <w:br w:type="page"/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92"/>
        <w:gridCol w:w="3042"/>
        <w:gridCol w:w="3042"/>
        <w:gridCol w:w="3042"/>
        <w:gridCol w:w="1980"/>
      </w:tblGrid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учение построению фрагментов текста с описанием предмета и повествованием.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ая мысль текста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е включению в повествование и описание предмета предложений со значени</w:t>
            </w:r>
            <w:r w:rsidRPr="009D0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м оценки.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ая мысль текста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здание текстов- повествований по серии рисунков и по личным впечатлениям 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(«Словами рисуем действия»)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здание текстов- повествований по серии рисунков и по личным впечатлениям 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(«Словами рисуем действия»)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ловесных этюдов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оздание словесных этюдов (описаний) на основе картинок </w:t>
            </w: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чебника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оздание словесных этюдов (повествований) на основе картинок </w:t>
            </w:r>
            <w:r w:rsidRPr="009D031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чебника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ловесных этюдов по личным впечатлениям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сочинению – описанию весеннего утра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«Весеннее утро»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над ошибками. Как украсить сочинение.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текстов загадок.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текстов записок, телеграмм, поздравлений, писем.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9A604C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текстов, кулинарных рецептов, инструкций.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12" w:rsidRPr="009D0312" w:rsidTr="00A35E61">
        <w:tc>
          <w:tcPr>
            <w:tcW w:w="15649" w:type="dxa"/>
            <w:gridSpan w:val="6"/>
          </w:tcPr>
          <w:p w:rsidR="009D0312" w:rsidRPr="009D0312" w:rsidRDefault="009D0312" w:rsidP="009D0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b/>
                <w:sz w:val="24"/>
                <w:szCs w:val="24"/>
              </w:rPr>
              <w:t>Подводим итоги, строим планы – 6 часов</w:t>
            </w: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грамматических понятий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4C" w:rsidRPr="009D0312" w:rsidTr="00EE5B4F">
        <w:tc>
          <w:tcPr>
            <w:tcW w:w="851" w:type="dxa"/>
          </w:tcPr>
          <w:p w:rsidR="009A604C" w:rsidRPr="009D0312" w:rsidRDefault="009A604C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A604C" w:rsidRPr="009D0312" w:rsidRDefault="009A604C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истематизация освоенных орфографических правил </w:t>
            </w: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A604C" w:rsidRPr="009D0312" w:rsidRDefault="009A604C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04C" w:rsidRPr="009D0312" w:rsidRDefault="009A604C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12" w:rsidRPr="009D0312" w:rsidTr="00EE5B4F">
        <w:tc>
          <w:tcPr>
            <w:tcW w:w="851" w:type="dxa"/>
          </w:tcPr>
          <w:p w:rsidR="009D0312" w:rsidRPr="009D0312" w:rsidRDefault="009D0312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D0312" w:rsidRPr="009D0312" w:rsidRDefault="009D0312" w:rsidP="008E5846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о частях речи </w:t>
            </w: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D0312" w:rsidRPr="009D0312" w:rsidRDefault="009D0312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12" w:rsidRPr="009D0312" w:rsidTr="00EE5B4F">
        <w:tc>
          <w:tcPr>
            <w:tcW w:w="851" w:type="dxa"/>
          </w:tcPr>
          <w:p w:rsidR="009D0312" w:rsidRPr="009D0312" w:rsidRDefault="009D0312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D0312" w:rsidRPr="009D0312" w:rsidRDefault="009D0312" w:rsidP="00EE5B4F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980" w:type="dxa"/>
          </w:tcPr>
          <w:p w:rsidR="009D0312" w:rsidRPr="009D0312" w:rsidRDefault="009D0312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12" w:rsidRPr="009D0312" w:rsidTr="00EE5B4F">
        <w:tc>
          <w:tcPr>
            <w:tcW w:w="851" w:type="dxa"/>
          </w:tcPr>
          <w:p w:rsidR="009D0312" w:rsidRPr="009D0312" w:rsidRDefault="009D0312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D0312" w:rsidRPr="009D0312" w:rsidRDefault="009D0312" w:rsidP="000B28E2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бщение известного о слове: о значении, строении. Работа над ошибками.</w:t>
            </w: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D0312" w:rsidRPr="009D0312" w:rsidRDefault="009D0312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12" w:rsidRPr="009D0312" w:rsidTr="00EE5B4F">
        <w:tc>
          <w:tcPr>
            <w:tcW w:w="851" w:type="dxa"/>
          </w:tcPr>
          <w:p w:rsidR="009D0312" w:rsidRPr="009D0312" w:rsidRDefault="009D0312" w:rsidP="00A7394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9D0312" w:rsidRPr="009D0312" w:rsidRDefault="009D0312" w:rsidP="000B28E2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03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и речи и члены предложе</w:t>
            </w:r>
            <w:r w:rsidRPr="009D03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ия </w:t>
            </w: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D0312" w:rsidRPr="009D0312" w:rsidRDefault="009D0312" w:rsidP="00EE5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D0312" w:rsidRPr="009D0312" w:rsidRDefault="009D0312" w:rsidP="00EE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05A" w:rsidRDefault="009A005A"/>
    <w:sectPr w:rsidR="009A005A" w:rsidSect="00A739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4C" w:rsidRDefault="009A604C" w:rsidP="00A9683F">
      <w:r>
        <w:separator/>
      </w:r>
    </w:p>
  </w:endnote>
  <w:endnote w:type="continuationSeparator" w:id="1">
    <w:p w:rsidR="009A604C" w:rsidRDefault="009A604C" w:rsidP="00A96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610"/>
    </w:sdtPr>
    <w:sdtContent>
      <w:p w:rsidR="009A604C" w:rsidRDefault="00170F55">
        <w:pPr>
          <w:pStyle w:val="a6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9A604C" w:rsidRDefault="00170F55">
                      <w:pPr>
                        <w:jc w:val="center"/>
                      </w:pPr>
                      <w:fldSimple w:instr=" PAGE    \* MERGEFORMAT ">
                        <w:r w:rsidR="00771EE9" w:rsidRPr="00771EE9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4C" w:rsidRDefault="009A604C" w:rsidP="00A9683F">
      <w:r>
        <w:separator/>
      </w:r>
    </w:p>
  </w:footnote>
  <w:footnote w:type="continuationSeparator" w:id="1">
    <w:p w:rsidR="009A604C" w:rsidRDefault="009A604C" w:rsidP="00A96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C0C64C"/>
    <w:lvl w:ilvl="0">
      <w:numFmt w:val="bullet"/>
      <w:lvlText w:val="*"/>
      <w:lvlJc w:val="left"/>
    </w:lvl>
  </w:abstractNum>
  <w:abstractNum w:abstractNumId="1">
    <w:nsid w:val="0B24186A"/>
    <w:multiLevelType w:val="hybridMultilevel"/>
    <w:tmpl w:val="7D5CA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E6F58"/>
    <w:multiLevelType w:val="hybridMultilevel"/>
    <w:tmpl w:val="FDD2F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A2C4D"/>
    <w:multiLevelType w:val="hybridMultilevel"/>
    <w:tmpl w:val="64C07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*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9683F"/>
    <w:rsid w:val="00170F55"/>
    <w:rsid w:val="001B3077"/>
    <w:rsid w:val="002A4256"/>
    <w:rsid w:val="002D35A5"/>
    <w:rsid w:val="00323FE8"/>
    <w:rsid w:val="003A2DF1"/>
    <w:rsid w:val="00771EE9"/>
    <w:rsid w:val="007D28A4"/>
    <w:rsid w:val="0080045C"/>
    <w:rsid w:val="009164DC"/>
    <w:rsid w:val="009A005A"/>
    <w:rsid w:val="009A604C"/>
    <w:rsid w:val="009D0312"/>
    <w:rsid w:val="00A73946"/>
    <w:rsid w:val="00A9683F"/>
    <w:rsid w:val="00AC0E70"/>
    <w:rsid w:val="00B70CE5"/>
    <w:rsid w:val="00BC76B0"/>
    <w:rsid w:val="00D26D36"/>
    <w:rsid w:val="00DB3249"/>
    <w:rsid w:val="00DD0A7B"/>
    <w:rsid w:val="00E9386F"/>
    <w:rsid w:val="00EE5B4F"/>
    <w:rsid w:val="00FA7AFA"/>
    <w:rsid w:val="00FC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83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83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A968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968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683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968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683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2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7558-FFE8-47C8-89E8-49CB4F6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9</cp:revision>
  <dcterms:created xsi:type="dcterms:W3CDTF">2008-06-01T01:28:00Z</dcterms:created>
  <dcterms:modified xsi:type="dcterms:W3CDTF">2008-09-07T03:58:00Z</dcterms:modified>
</cp:coreProperties>
</file>